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65DB" w:rsidRPr="00CF0C9A" w:rsidRDefault="007C7A14">
      <w:pPr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1C89CC9B" wp14:editId="6D7B0DC1">
                <wp:simplePos x="0" y="0"/>
                <wp:positionH relativeFrom="column">
                  <wp:posOffset>-95250</wp:posOffset>
                </wp:positionH>
                <wp:positionV relativeFrom="paragraph">
                  <wp:posOffset>-555625</wp:posOffset>
                </wp:positionV>
                <wp:extent cx="600710" cy="1094685"/>
                <wp:effectExtent l="0" t="0" r="8890" b="0"/>
                <wp:wrapNone/>
                <wp:docPr id="282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710" cy="1094685"/>
                          <a:chOff x="112165637" y="109611795"/>
                          <a:chExt cx="762763" cy="1285875"/>
                        </a:xfrm>
                      </wpg:grpSpPr>
                      <wps:wsp>
                        <wps:cNvPr id="283" name="Oval 42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2165637" y="109611795"/>
                            <a:ext cx="114492" cy="11798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FFCC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84" name="Oval 43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2165637" y="109777606"/>
                            <a:ext cx="114492" cy="117987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FFCC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85" name="Oval 44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2165637" y="109944608"/>
                            <a:ext cx="114492" cy="11799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FFCC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86" name="Oval 45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2165637" y="110111610"/>
                            <a:ext cx="114492" cy="117988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FFCC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87" name="Oval 46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2165637" y="110278612"/>
                            <a:ext cx="114492" cy="117991"/>
                          </a:xfrm>
                          <a:prstGeom prst="ellipse">
                            <a:avLst/>
                          </a:prstGeom>
                          <a:solidFill>
                            <a:srgbClr val="99CC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FFCC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88" name="Oval 47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2165637" y="110447271"/>
                            <a:ext cx="114492" cy="117987"/>
                          </a:xfrm>
                          <a:prstGeom prst="ellipse">
                            <a:avLst/>
                          </a:prstGeom>
                          <a:solidFill>
                            <a:srgbClr val="99CC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FFCC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89" name="Oval 48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2165637" y="110612617"/>
                            <a:ext cx="114492" cy="117986"/>
                          </a:xfrm>
                          <a:prstGeom prst="ellipse">
                            <a:avLst/>
                          </a:prstGeom>
                          <a:solidFill>
                            <a:srgbClr val="FFD1E7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FFCC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90" name="Oval 49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2327692" y="109611795"/>
                            <a:ext cx="114501" cy="11798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FFCC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91" name="Oval 50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2327692" y="109944608"/>
                            <a:ext cx="114501" cy="11799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FFCC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92" name="Oval 5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2327692" y="110111610"/>
                            <a:ext cx="114501" cy="117988"/>
                          </a:xfrm>
                          <a:prstGeom prst="ellipse">
                            <a:avLst/>
                          </a:prstGeom>
                          <a:solidFill>
                            <a:srgbClr val="99CC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FFCC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93" name="Oval 52"/>
                        <wps:cNvSpPr>
                          <a:spLocks noChangeArrowheads="1" noChangeShapeType="1"/>
                        </wps:cNvSpPr>
                        <wps:spPr bwMode="auto">
                          <a:xfrm flipH="1" flipV="1">
                            <a:off x="112327692" y="110278612"/>
                            <a:ext cx="114501" cy="117991"/>
                          </a:xfrm>
                          <a:prstGeom prst="ellipse">
                            <a:avLst/>
                          </a:prstGeom>
                          <a:solidFill>
                            <a:srgbClr val="99CC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FFCC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94" name="Oval 53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2327692" y="110447271"/>
                            <a:ext cx="114501" cy="117987"/>
                          </a:xfrm>
                          <a:prstGeom prst="ellipse">
                            <a:avLst/>
                          </a:prstGeom>
                          <a:solidFill>
                            <a:srgbClr val="FFD1E7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FFCC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95" name="Oval 54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2327692" y="110612617"/>
                            <a:ext cx="114501" cy="117986"/>
                          </a:xfrm>
                          <a:prstGeom prst="ellipse">
                            <a:avLst/>
                          </a:prstGeom>
                          <a:solidFill>
                            <a:srgbClr val="FFD1E7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FFCC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96" name="Oval 55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2651821" y="110779615"/>
                            <a:ext cx="114505" cy="117990"/>
                          </a:xfrm>
                          <a:prstGeom prst="ellipse">
                            <a:avLst/>
                          </a:pr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FFCC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97" name="Oval 56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2327692" y="109777606"/>
                            <a:ext cx="114501" cy="117987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FFCC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98" name="Oval 57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2489760" y="109611795"/>
                            <a:ext cx="114500" cy="11798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FFCC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99" name="Oval 58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2489760" y="109777606"/>
                            <a:ext cx="114500" cy="117987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FFCC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00" name="Oval 59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2489760" y="109944608"/>
                            <a:ext cx="114500" cy="117990"/>
                          </a:xfrm>
                          <a:prstGeom prst="ellipse">
                            <a:avLst/>
                          </a:prstGeom>
                          <a:solidFill>
                            <a:srgbClr val="99CC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FFCC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01" name="Oval 60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2489760" y="110111610"/>
                            <a:ext cx="114500" cy="117988"/>
                          </a:xfrm>
                          <a:prstGeom prst="ellipse">
                            <a:avLst/>
                          </a:prstGeom>
                          <a:solidFill>
                            <a:srgbClr val="99CC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FFCC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02" name="Oval 6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2489760" y="110278612"/>
                            <a:ext cx="114500" cy="117991"/>
                          </a:xfrm>
                          <a:prstGeom prst="ellipse">
                            <a:avLst/>
                          </a:prstGeom>
                          <a:solidFill>
                            <a:srgbClr val="FFD1E7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FFCC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03" name="Oval 62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2489760" y="110447271"/>
                            <a:ext cx="114500" cy="117987"/>
                          </a:xfrm>
                          <a:prstGeom prst="ellipse">
                            <a:avLst/>
                          </a:prstGeom>
                          <a:solidFill>
                            <a:srgbClr val="FFD1E7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FFCC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04" name="Oval 63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2489760" y="110612617"/>
                            <a:ext cx="114500" cy="117986"/>
                          </a:xfrm>
                          <a:prstGeom prst="ellipse">
                            <a:avLst/>
                          </a:pr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FFCC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05" name="Oval 64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2651821" y="109777606"/>
                            <a:ext cx="114505" cy="117987"/>
                          </a:xfrm>
                          <a:prstGeom prst="ellipse">
                            <a:avLst/>
                          </a:prstGeom>
                          <a:solidFill>
                            <a:srgbClr val="99CC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FFCC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06" name="Oval 65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2651821" y="109944608"/>
                            <a:ext cx="114505" cy="117990"/>
                          </a:xfrm>
                          <a:prstGeom prst="ellipse">
                            <a:avLst/>
                          </a:prstGeom>
                          <a:solidFill>
                            <a:srgbClr val="99CC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FFCC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07" name="Oval 66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2651821" y="110111610"/>
                            <a:ext cx="114505" cy="117988"/>
                          </a:xfrm>
                          <a:prstGeom prst="ellipse">
                            <a:avLst/>
                          </a:prstGeom>
                          <a:solidFill>
                            <a:srgbClr val="FFD1E7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FFCC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08" name="Oval 67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2651821" y="110278612"/>
                            <a:ext cx="114505" cy="117991"/>
                          </a:xfrm>
                          <a:prstGeom prst="ellipse">
                            <a:avLst/>
                          </a:prstGeom>
                          <a:solidFill>
                            <a:srgbClr val="FFD1E7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FFCC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09" name="Oval 68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2651821" y="110447271"/>
                            <a:ext cx="114505" cy="117987"/>
                          </a:xfrm>
                          <a:prstGeom prst="ellipse">
                            <a:avLst/>
                          </a:pr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FFCC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10" name="Oval 69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2651821" y="110612617"/>
                            <a:ext cx="114505" cy="117986"/>
                          </a:xfrm>
                          <a:prstGeom prst="ellipse">
                            <a:avLst/>
                          </a:pr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FFCC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11" name="Oval 70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2327692" y="110779673"/>
                            <a:ext cx="114501" cy="117997"/>
                          </a:xfrm>
                          <a:prstGeom prst="ellipse">
                            <a:avLst/>
                          </a:pr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FFCC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12" name="Oval 7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2813891" y="109944608"/>
                            <a:ext cx="114509" cy="117990"/>
                          </a:xfrm>
                          <a:prstGeom prst="ellipse">
                            <a:avLst/>
                          </a:prstGeom>
                          <a:solidFill>
                            <a:srgbClr val="FFD1E7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FFCC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13" name="Oval 72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2813891" y="110278612"/>
                            <a:ext cx="114509" cy="117991"/>
                          </a:xfrm>
                          <a:prstGeom prst="ellipse">
                            <a:avLst/>
                          </a:pr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FFCC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A69340" id="Group 41" o:spid="_x0000_s1026" style="position:absolute;margin-left:-7.5pt;margin-top:-43.75pt;width:47.3pt;height:86.2pt;z-index:251656192" coordorigin="1121656,1096117" coordsize="7627,12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">
                <v:oval id="Oval 42" o:spid="_x0000_s1027" style="position:absolute;left:1121656;top:1096117;width:1145;height:1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" fillcolor="red" stroked="f" strokeweight="0" insetpen="t">
                  <v:shadow color="#fc0"/>
                  <o:lock v:ext="edit" shapetype="t"/>
                  <v:textbox inset="2.88pt,2.88pt,2.88pt,2.88pt"/>
                </v:oval>
                <v:oval id="Oval 43" o:spid="_x0000_s1028" style="position:absolute;left:1121656;top:1097776;width:1145;height:1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" fillcolor="red" stroked="f" strokeweight="0" insetpen="t">
                  <v:shadow color="#fc0"/>
                  <o:lock v:ext="edit" shapetype="t"/>
                  <v:textbox inset="2.88pt,2.88pt,2.88pt,2.88pt"/>
                </v:oval>
                <v:oval id="Oval 44" o:spid="_x0000_s1029" style="position:absolute;left:1121656;top:1099446;width:1145;height:1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" fillcolor="red" stroked="f" strokeweight="0" insetpen="t">
                  <v:shadow color="#fc0"/>
                  <o:lock v:ext="edit" shapetype="t"/>
                  <v:textbox inset="2.88pt,2.88pt,2.88pt,2.88pt"/>
                </v:oval>
                <v:oval id="Oval 45" o:spid="_x0000_s1030" style="position:absolute;left:1121656;top:1101116;width:1145;height:1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" fillcolor="red" stroked="f" strokeweight="0" insetpen="t">
                  <v:shadow color="#fc0"/>
                  <o:lock v:ext="edit" shapetype="t"/>
                  <v:textbox inset="2.88pt,2.88pt,2.88pt,2.88pt"/>
                </v:oval>
                <v:oval id="Oval 46" o:spid="_x0000_s1031" style="position:absolute;left:1121656;top:1102786;width:1145;height:1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" fillcolor="#9c0" stroked="f" strokeweight="0" insetpen="t">
                  <v:shadow color="#fc0"/>
                  <o:lock v:ext="edit" shapetype="t"/>
                  <v:textbox inset="2.88pt,2.88pt,2.88pt,2.88pt"/>
                </v:oval>
                <v:oval id="Oval 47" o:spid="_x0000_s1032" style="position:absolute;left:1121656;top:1104472;width:1145;height:1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" fillcolor="#9c0" stroked="f" strokeweight="0" insetpen="t">
                  <v:shadow color="#fc0"/>
                  <o:lock v:ext="edit" shapetype="t"/>
                  <v:textbox inset="2.88pt,2.88pt,2.88pt,2.88pt"/>
                </v:oval>
                <v:oval id="Oval 48" o:spid="_x0000_s1033" style="position:absolute;left:1121656;top:1106126;width:1145;height:1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" fillcolor="#ffd1e7" stroked="f" strokeweight="0" insetpen="t">
                  <v:shadow color="#fc0"/>
                  <o:lock v:ext="edit" shapetype="t"/>
                  <v:textbox inset="2.88pt,2.88pt,2.88pt,2.88pt"/>
                </v:oval>
                <v:oval id="Oval 49" o:spid="_x0000_s1034" style="position:absolute;left:1123276;top:1096117;width:1145;height:1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" fillcolor="red" stroked="f" strokeweight="0" insetpen="t">
                  <v:shadow color="#fc0"/>
                  <o:lock v:ext="edit" shapetype="t"/>
                  <v:textbox inset="2.88pt,2.88pt,2.88pt,2.88pt"/>
                </v:oval>
                <v:oval id="Oval 50" o:spid="_x0000_s1035" style="position:absolute;left:1123276;top:1099446;width:1145;height:1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" fillcolor="red" stroked="f" strokeweight="0" insetpen="t">
                  <v:shadow color="#fc0"/>
                  <o:lock v:ext="edit" shapetype="t"/>
                  <v:textbox inset="2.88pt,2.88pt,2.88pt,2.88pt"/>
                </v:oval>
                <v:oval id="Oval 51" o:spid="_x0000_s1036" style="position:absolute;left:1123276;top:1101116;width:1145;height:1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" fillcolor="#9c0" stroked="f" strokeweight="0" insetpen="t">
                  <v:shadow color="#fc0"/>
                  <o:lock v:ext="edit" shapetype="t"/>
                  <v:textbox inset="2.88pt,2.88pt,2.88pt,2.88pt"/>
                </v:oval>
                <v:oval id="Oval 52" o:spid="_x0000_s1037" style="position:absolute;left:1123276;top:1102786;width:1145;height:1180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" fillcolor="#9c0" stroked="f" strokeweight="0" insetpen="t">
                  <v:shadow color="#fc0"/>
                  <o:lock v:ext="edit" shapetype="t"/>
                  <v:textbox inset="2.88pt,2.88pt,2.88pt,2.88pt"/>
                </v:oval>
                <v:oval id="Oval 53" o:spid="_x0000_s1038" style="position:absolute;left:1123276;top:1104472;width:1145;height:1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" fillcolor="#ffd1e7" stroked="f" strokeweight="0" insetpen="t">
                  <v:shadow color="#fc0"/>
                  <o:lock v:ext="edit" shapetype="t"/>
                  <v:textbox inset="2.88pt,2.88pt,2.88pt,2.88pt"/>
                </v:oval>
                <v:oval id="Oval 54" o:spid="_x0000_s1039" style="position:absolute;left:1123276;top:1106126;width:1145;height:1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" fillcolor="#ffd1e7" stroked="f" strokeweight="0" insetpen="t">
                  <v:shadow color="#fc0"/>
                  <o:lock v:ext="edit" shapetype="t"/>
                  <v:textbox inset="2.88pt,2.88pt,2.88pt,2.88pt"/>
                </v:oval>
                <v:oval id="Oval 55" o:spid="_x0000_s1040" style="position:absolute;left:1126518;top:1107796;width:1145;height:1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" fillcolor="#ccc" stroked="f" strokeweight="0" insetpen="t">
                  <v:shadow color="#fc0"/>
                  <o:lock v:ext="edit" shapetype="t"/>
                  <v:textbox inset="2.88pt,2.88pt,2.88pt,2.88pt"/>
                </v:oval>
                <v:oval id="Oval 56" o:spid="_x0000_s1041" style="position:absolute;left:1123276;top:1097776;width:1145;height:1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" fillcolor="red" stroked="f" strokeweight="0" insetpen="t">
                  <v:shadow color="#fc0"/>
                  <o:lock v:ext="edit" shapetype="t"/>
                  <v:textbox inset="2.88pt,2.88pt,2.88pt,2.88pt"/>
                </v:oval>
                <v:oval id="Oval 57" o:spid="_x0000_s1042" style="position:absolute;left:1124897;top:1096117;width:1145;height:1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" fillcolor="red" stroked="f" strokeweight="0" insetpen="t">
                  <v:shadow color="#fc0"/>
                  <o:lock v:ext="edit" shapetype="t"/>
                  <v:textbox inset="2.88pt,2.88pt,2.88pt,2.88pt"/>
                </v:oval>
                <v:oval id="Oval 58" o:spid="_x0000_s1043" style="position:absolute;left:1124897;top:1097776;width:1145;height:1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" fillcolor="red" stroked="f" strokeweight="0" insetpen="t">
                  <v:shadow color="#fc0"/>
                  <o:lock v:ext="edit" shapetype="t"/>
                  <v:textbox inset="2.88pt,2.88pt,2.88pt,2.88pt"/>
                </v:oval>
                <v:oval id="Oval 59" o:spid="_x0000_s1044" style="position:absolute;left:1124897;top:1099446;width:1145;height:1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" fillcolor="#9c0" stroked="f" strokeweight="0" insetpen="t">
                  <v:shadow color="#fc0"/>
                  <o:lock v:ext="edit" shapetype="t"/>
                  <v:textbox inset="2.88pt,2.88pt,2.88pt,2.88pt"/>
                </v:oval>
                <v:oval id="Oval 60" o:spid="_x0000_s1045" style="position:absolute;left:1124897;top:1101116;width:1145;height:1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" fillcolor="#9c0" stroked="f" strokeweight="0" insetpen="t">
                  <v:shadow color="#fc0"/>
                  <o:lock v:ext="edit" shapetype="t"/>
                  <v:textbox inset="2.88pt,2.88pt,2.88pt,2.88pt"/>
                </v:oval>
                <v:oval id="Oval 61" o:spid="_x0000_s1046" style="position:absolute;left:1124897;top:1102786;width:1145;height:1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" fillcolor="#ffd1e7" stroked="f" strokeweight="0" insetpen="t">
                  <v:shadow color="#fc0"/>
                  <o:lock v:ext="edit" shapetype="t"/>
                  <v:textbox inset="2.88pt,2.88pt,2.88pt,2.88pt"/>
                </v:oval>
                <v:oval id="Oval 62" o:spid="_x0000_s1047" style="position:absolute;left:1124897;top:1104472;width:1145;height:1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" fillcolor="#ffd1e7" stroked="f" strokeweight="0" insetpen="t">
                  <v:shadow color="#fc0"/>
                  <o:lock v:ext="edit" shapetype="t"/>
                  <v:textbox inset="2.88pt,2.88pt,2.88pt,2.88pt"/>
                </v:oval>
                <v:oval id="Oval 63" o:spid="_x0000_s1048" style="position:absolute;left:1124897;top:1106126;width:1145;height:1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" fillcolor="#ccc" stroked="f" strokeweight="0" insetpen="t">
                  <v:shadow color="#fc0"/>
                  <o:lock v:ext="edit" shapetype="t"/>
                  <v:textbox inset="2.88pt,2.88pt,2.88pt,2.88pt"/>
                </v:oval>
                <v:oval id="Oval 64" o:spid="_x0000_s1049" style="position:absolute;left:1126518;top:1097776;width:1145;height:1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" fillcolor="#9c0" stroked="f" strokeweight="0" insetpen="t">
                  <v:shadow color="#fc0"/>
                  <o:lock v:ext="edit" shapetype="t"/>
                  <v:textbox inset="2.88pt,2.88pt,2.88pt,2.88pt"/>
                </v:oval>
                <v:oval id="Oval 65" o:spid="_x0000_s1050" style="position:absolute;left:1126518;top:1099446;width:1145;height:1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" fillcolor="#9c0" stroked="f" strokeweight="0" insetpen="t">
                  <v:shadow color="#fc0"/>
                  <o:lock v:ext="edit" shapetype="t"/>
                  <v:textbox inset="2.88pt,2.88pt,2.88pt,2.88pt"/>
                </v:oval>
                <v:oval id="Oval 66" o:spid="_x0000_s1051" style="position:absolute;left:1126518;top:1101116;width:1145;height:1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" fillcolor="#ffd1e7" stroked="f" strokeweight="0" insetpen="t">
                  <v:shadow color="#fc0"/>
                  <o:lock v:ext="edit" shapetype="t"/>
                  <v:textbox inset="2.88pt,2.88pt,2.88pt,2.88pt"/>
                </v:oval>
                <v:oval id="Oval 67" o:spid="_x0000_s1052" style="position:absolute;left:1126518;top:1102786;width:1145;height:1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" fillcolor="#ffd1e7" stroked="f" strokeweight="0" insetpen="t">
                  <v:shadow color="#fc0"/>
                  <o:lock v:ext="edit" shapetype="t"/>
                  <v:textbox inset="2.88pt,2.88pt,2.88pt,2.88pt"/>
                </v:oval>
                <v:oval id="Oval 68" o:spid="_x0000_s1053" style="position:absolute;left:1126518;top:1104472;width:1145;height:1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" fillcolor="#ccc" stroked="f" strokeweight="0" insetpen="t">
                  <v:shadow color="#fc0"/>
                  <o:lock v:ext="edit" shapetype="t"/>
                  <v:textbox inset="2.88pt,2.88pt,2.88pt,2.88pt"/>
                </v:oval>
                <v:oval id="Oval 69" o:spid="_x0000_s1054" style="position:absolute;left:1126518;top:1106126;width:1145;height:1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" fillcolor="#ccc" stroked="f" strokeweight="0" insetpen="t">
                  <v:shadow color="#fc0"/>
                  <o:lock v:ext="edit" shapetype="t"/>
                  <v:textbox inset="2.88pt,2.88pt,2.88pt,2.88pt"/>
                </v:oval>
                <v:oval id="Oval 70" o:spid="_x0000_s1055" style="position:absolute;left:1123276;top:1107796;width:1145;height:1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" fillcolor="#ccc" stroked="f" strokeweight="0" insetpen="t">
                  <v:shadow color="#fc0"/>
                  <o:lock v:ext="edit" shapetype="t"/>
                  <v:textbox inset="2.88pt,2.88pt,2.88pt,2.88pt"/>
                </v:oval>
                <v:oval id="Oval 71" o:spid="_x0000_s1056" style="position:absolute;left:1128138;top:1099446;width:1146;height:1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" fillcolor="#ffd1e7" stroked="f" strokeweight="0" insetpen="t">
                  <v:shadow color="#fc0"/>
                  <o:lock v:ext="edit" shapetype="t"/>
                  <v:textbox inset="2.88pt,2.88pt,2.88pt,2.88pt"/>
                </v:oval>
                <v:oval id="Oval 72" o:spid="_x0000_s1057" style="position:absolute;left:1128138;top:1102786;width:1146;height:1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" fillcolor="#ccc" stroked="f" strokeweight="0" insetpen="t">
                  <v:shadow color="#fc0"/>
                  <o:lock v:ext="edit" shapetype="t"/>
                  <v:textbox inset="2.88pt,2.88pt,2.88pt,2.88pt"/>
                </v:oval>
              </v:group>
            </w:pict>
          </mc:Fallback>
        </mc:AlternateContent>
      </w:r>
      <w:r>
        <w:rPr>
          <w:rFonts w:ascii="TH SarabunIT๙" w:hAnsi="TH SarabunIT๙" w:cs="TH SarabunIT๙"/>
          <w:noProof/>
          <w:sz w:val="16"/>
          <w:szCs w:val="16"/>
        </w:rPr>
        <mc:AlternateContent>
          <mc:Choice Requires="wps">
            <w:drawing>
              <wp:anchor distT="36576" distB="36576" distL="36576" distR="36576" simplePos="0" relativeHeight="251657216" behindDoc="1" locked="0" layoutInCell="1" allowOverlap="1" wp14:anchorId="760A6AAB" wp14:editId="08AB28EC">
                <wp:simplePos x="0" y="0"/>
                <wp:positionH relativeFrom="column">
                  <wp:posOffset>-114301</wp:posOffset>
                </wp:positionH>
                <wp:positionV relativeFrom="paragraph">
                  <wp:posOffset>-641350</wp:posOffset>
                </wp:positionV>
                <wp:extent cx="6075045" cy="1285875"/>
                <wp:effectExtent l="0" t="0" r="1905" b="9525"/>
                <wp:wrapNone/>
                <wp:docPr id="314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 flipH="1">
                          <a:off x="0" y="0"/>
                          <a:ext cx="6075045" cy="12858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D1E7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FFCC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AFF604" id="Rectangle 73" o:spid="_x0000_s1026" style="position:absolute;margin-left:-9pt;margin-top:-50.5pt;width:478.35pt;height:101.25pt;flip:x;z-index:-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" fillcolor="#ffd1e7" stroked="f" strokeweight="0" insetpen="t">
                <v:fill rotate="t" angle="90" focus="100%" type="gradient"/>
                <v:shadow color="#fc0"/>
                <o:lock v:ext="edit" shapetype="t"/>
                <v:textbox inset="2.88pt,2.88pt,2.88pt,2.88pt"/>
              </v:rect>
            </w:pict>
          </mc:Fallback>
        </mc:AlternateContent>
      </w:r>
      <w:r w:rsidR="009E739C">
        <w:rPr>
          <w:rFonts w:ascii="TH SarabunIT๙" w:hAnsi="TH SarabunIT๙" w:cs="TH SarabunIT๙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94D9085" wp14:editId="1FAE0D4B">
                <wp:simplePos x="0" y="0"/>
                <wp:positionH relativeFrom="column">
                  <wp:posOffset>786765</wp:posOffset>
                </wp:positionH>
                <wp:positionV relativeFrom="paragraph">
                  <wp:posOffset>-669925</wp:posOffset>
                </wp:positionV>
                <wp:extent cx="5057140" cy="1314450"/>
                <wp:effectExtent l="0" t="0" r="4445" b="0"/>
                <wp:wrapNone/>
                <wp:docPr id="315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7140" cy="131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18FD" w:rsidRPr="00CF0C9A" w:rsidRDefault="003A18FD" w:rsidP="003A18F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3A18FD" w:rsidRPr="00CF0C9A" w:rsidRDefault="004165DB" w:rsidP="003A18F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CF0C9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บบตอบยืนยัน</w:t>
                            </w:r>
                            <w:r w:rsidR="0045422F" w:rsidRPr="00CF0C9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พื่อขอรับการสนับสนุนงบประมาณ</w:t>
                            </w:r>
                          </w:p>
                          <w:p w:rsidR="004165DB" w:rsidRPr="00CF0C9A" w:rsidRDefault="0045422F" w:rsidP="009E739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CF0C9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จากงบ</w:t>
                            </w:r>
                            <w:r w:rsidR="006C54D6" w:rsidRPr="00CF0C9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อุดหนุน</w:t>
                            </w:r>
                            <w:r w:rsidR="00234CD7" w:rsidRPr="00CF0C9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 </w:t>
                            </w:r>
                            <w:r w:rsidRPr="00CF0C9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รายการ</w:t>
                            </w:r>
                            <w:r w:rsidR="006C54D6" w:rsidRPr="00CF0C9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งินอุดหนุนเพื่อ</w:t>
                            </w:r>
                            <w:r w:rsidR="009E739C" w:rsidRPr="009E739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ารพัฒนาและถ่ายทอดเทคโนโลยีการสร้างเครื่องจักร เครื่องมือและอุปกรณ์ เพื่อเพิ่มขีดความสามารถของภาคการผลิตและบริการ</w:t>
                            </w:r>
                            <w:r w:rsidR="009E739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6C54D6" w:rsidRPr="00CF0C9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ป</w:t>
                            </w:r>
                            <w:r w:rsidR="003A18FD" w:rsidRPr="00CF0C9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ระจำปี</w:t>
                            </w:r>
                            <w:r w:rsidRPr="00CF0C9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งบประมาณ พ.ศ.</w:t>
                            </w:r>
                            <w:r w:rsidR="00963EDA" w:rsidRPr="00CF0C9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>255</w:t>
                            </w:r>
                            <w:r w:rsidR="009E739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4D9085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margin-left:61.95pt;margin-top:-52.75pt;width:398.2pt;height:10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" filled="f" fillcolor="#cff" stroked="f">
                <v:textbox>
                  <w:txbxContent>
                    <w:p w:rsidR="003A18FD" w:rsidRPr="00CF0C9A" w:rsidRDefault="003A18FD" w:rsidP="003A18FD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3A18FD" w:rsidRPr="00CF0C9A" w:rsidRDefault="004165DB" w:rsidP="003A18FD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CF0C9A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แบบตอบยืนยัน</w:t>
                      </w:r>
                      <w:r w:rsidR="0045422F" w:rsidRPr="00CF0C9A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เพื่อขอรับการสนับสนุนงบประมาณ</w:t>
                      </w:r>
                    </w:p>
                    <w:p w:rsidR="004165DB" w:rsidRPr="00CF0C9A" w:rsidRDefault="0045422F" w:rsidP="009E739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CF0C9A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จากงบ</w:t>
                      </w:r>
                      <w:r w:rsidR="006C54D6" w:rsidRPr="00CF0C9A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อุดหนุน</w:t>
                      </w:r>
                      <w:r w:rsidR="00234CD7" w:rsidRPr="00CF0C9A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 </w:t>
                      </w:r>
                      <w:r w:rsidRPr="00CF0C9A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รายการ</w:t>
                      </w:r>
                      <w:r w:rsidR="006C54D6" w:rsidRPr="00CF0C9A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เงินอุดหนุนเพื่อ</w:t>
                      </w:r>
                      <w:r w:rsidR="009E739C" w:rsidRPr="009E739C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การพัฒนาและถ่ายทอดเทคโนโลยีการสร้างเครื่องจักร เครื่องมือและอุปกรณ์ เพื่อเพิ่มขีดความสามารถของภาคการผลิตและบริการ</w:t>
                      </w:r>
                      <w:r w:rsidR="009E739C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6C54D6" w:rsidRPr="00CF0C9A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ป</w:t>
                      </w:r>
                      <w:r w:rsidR="003A18FD" w:rsidRPr="00CF0C9A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ระจำปี</w:t>
                      </w:r>
                      <w:r w:rsidRPr="00CF0C9A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งบประมาณ พ.ศ.</w:t>
                      </w:r>
                      <w:r w:rsidR="00963EDA" w:rsidRPr="00CF0C9A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>255</w:t>
                      </w:r>
                      <w:r w:rsidR="009E739C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:rsidR="004165DB" w:rsidRPr="00CF0C9A" w:rsidRDefault="004165DB">
      <w:pPr>
        <w:rPr>
          <w:rFonts w:ascii="TH SarabunIT๙" w:hAnsi="TH SarabunIT๙" w:cs="TH SarabunIT๙"/>
          <w:sz w:val="30"/>
          <w:szCs w:val="30"/>
        </w:rPr>
      </w:pPr>
    </w:p>
    <w:p w:rsidR="009E739C" w:rsidRPr="009E739C" w:rsidRDefault="009E739C" w:rsidP="009E739C">
      <w:pPr>
        <w:spacing w:before="120" w:after="120"/>
        <w:ind w:left="357"/>
        <w:rPr>
          <w:rFonts w:ascii="TH SarabunIT๙" w:hAnsi="TH SarabunIT๙" w:cs="TH SarabunIT๙"/>
          <w:b/>
          <w:bCs/>
          <w:sz w:val="32"/>
          <w:szCs w:val="32"/>
        </w:rPr>
      </w:pPr>
    </w:p>
    <w:p w:rsidR="00234CD7" w:rsidRPr="00CF0C9A" w:rsidRDefault="0045422F" w:rsidP="00CF0C9A">
      <w:pPr>
        <w:numPr>
          <w:ilvl w:val="0"/>
          <w:numId w:val="7"/>
        </w:numPr>
        <w:spacing w:before="120" w:after="120"/>
        <w:ind w:left="357" w:hanging="357"/>
        <w:rPr>
          <w:rFonts w:ascii="TH SarabunIT๙" w:hAnsi="TH SarabunIT๙" w:cs="TH SarabunIT๙"/>
          <w:b/>
          <w:bCs/>
          <w:sz w:val="32"/>
          <w:szCs w:val="32"/>
        </w:rPr>
      </w:pPr>
      <w:r w:rsidRPr="00CF0C9A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ชื่อหน่วยงาน</w:t>
      </w:r>
      <w:r w:rsidR="00347055" w:rsidRPr="00CF0C9A">
        <w:rPr>
          <w:rFonts w:ascii="TH SarabunIT๙" w:eastAsia="Angsana New" w:hAnsi="TH SarabunIT๙" w:cs="TH SarabunIT๙"/>
          <w:sz w:val="32"/>
          <w:szCs w:val="32"/>
          <w:u w:val="dotted"/>
          <w:cs/>
        </w:rPr>
        <w:tab/>
      </w:r>
      <w:r w:rsidR="00CF0C9A" w:rsidRPr="00FB34C1">
        <w:rPr>
          <w:rFonts w:ascii="TH SarabunIT๙" w:eastAsia="Angsana New" w:hAnsi="TH SarabunIT๙" w:cs="TH SarabunIT๙"/>
          <w:color w:val="FF0000"/>
          <w:sz w:val="32"/>
          <w:szCs w:val="32"/>
          <w:u w:val="dotted"/>
          <w:cs/>
        </w:rPr>
        <w:t>มหาวิทยาลัย</w:t>
      </w:r>
      <w:r w:rsidR="007C7A14" w:rsidRPr="00FB34C1">
        <w:rPr>
          <w:rFonts w:ascii="TH SarabunIT๙" w:eastAsia="Angsana New" w:hAnsi="TH SarabunIT๙" w:cs="TH SarabunIT๙" w:hint="cs"/>
          <w:color w:val="FF0000"/>
          <w:sz w:val="32"/>
          <w:szCs w:val="32"/>
          <w:u w:val="dotted"/>
          <w:cs/>
        </w:rPr>
        <w:t>พระจอมเกล้าพระนครเหนือ</w:t>
      </w:r>
      <w:r w:rsidR="00234CD7" w:rsidRPr="00CF0C9A">
        <w:rPr>
          <w:rFonts w:ascii="TH SarabunIT๙" w:eastAsia="Angsana New" w:hAnsi="TH SarabunIT๙" w:cs="TH SarabunIT๙"/>
          <w:sz w:val="32"/>
          <w:szCs w:val="32"/>
          <w:u w:val="dotted"/>
        </w:rPr>
        <w:tab/>
      </w:r>
      <w:r w:rsidR="00234CD7" w:rsidRPr="00CF0C9A">
        <w:rPr>
          <w:rFonts w:ascii="TH SarabunIT๙" w:eastAsia="Angsana New" w:hAnsi="TH SarabunIT๙" w:cs="TH SarabunIT๙"/>
          <w:sz w:val="32"/>
          <w:szCs w:val="32"/>
          <w:u w:val="dotted"/>
        </w:rPr>
        <w:tab/>
      </w:r>
      <w:r w:rsidR="00347055" w:rsidRPr="00CF0C9A">
        <w:rPr>
          <w:rFonts w:ascii="TH SarabunIT๙" w:eastAsia="Angsana New" w:hAnsi="TH SarabunIT๙" w:cs="TH SarabunIT๙"/>
          <w:sz w:val="32"/>
          <w:szCs w:val="32"/>
          <w:u w:val="dotted"/>
          <w:cs/>
        </w:rPr>
        <w:tab/>
      </w:r>
      <w:r w:rsidR="00347055" w:rsidRPr="00CF0C9A">
        <w:rPr>
          <w:rFonts w:ascii="TH SarabunIT๙" w:eastAsia="Angsana New" w:hAnsi="TH SarabunIT๙" w:cs="TH SarabunIT๙"/>
          <w:sz w:val="32"/>
          <w:szCs w:val="32"/>
          <w:u w:val="dotted"/>
          <w:cs/>
        </w:rPr>
        <w:tab/>
      </w:r>
      <w:r w:rsidR="0094256F" w:rsidRPr="00CF0C9A">
        <w:rPr>
          <w:rFonts w:ascii="TH SarabunIT๙" w:eastAsia="Angsana New" w:hAnsi="TH SarabunIT๙" w:cs="TH SarabunIT๙"/>
          <w:sz w:val="32"/>
          <w:szCs w:val="32"/>
          <w:u w:val="dotted"/>
        </w:rPr>
        <w:tab/>
      </w:r>
      <w:r w:rsidR="0094256F" w:rsidRPr="00CF0C9A">
        <w:rPr>
          <w:rFonts w:ascii="TH SarabunIT๙" w:eastAsia="Angsana New" w:hAnsi="TH SarabunIT๙" w:cs="TH SarabunIT๙"/>
          <w:sz w:val="32"/>
          <w:szCs w:val="32"/>
          <w:u w:val="dotted"/>
        </w:rPr>
        <w:tab/>
      </w:r>
    </w:p>
    <w:p w:rsidR="00530130" w:rsidRPr="00CF0C9A" w:rsidRDefault="004165DB" w:rsidP="00CF0C9A">
      <w:pPr>
        <w:numPr>
          <w:ilvl w:val="0"/>
          <w:numId w:val="7"/>
        </w:numPr>
        <w:spacing w:after="120"/>
        <w:ind w:left="357" w:hanging="357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CF0C9A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ชื่อโครงการที่ได้รับการ</w:t>
      </w:r>
      <w:r w:rsidR="00B05305" w:rsidRPr="00CF0C9A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สนับสนุน</w:t>
      </w:r>
      <w:r w:rsidRPr="00CF0C9A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งบประมาณ</w:t>
      </w:r>
    </w:p>
    <w:tbl>
      <w:tblPr>
        <w:tblW w:w="9415" w:type="dxa"/>
        <w:tblInd w:w="468" w:type="dxa"/>
        <w:tblLook w:val="01E0" w:firstRow="1" w:lastRow="1" w:firstColumn="1" w:lastColumn="1" w:noHBand="0" w:noVBand="0"/>
      </w:tblPr>
      <w:tblGrid>
        <w:gridCol w:w="556"/>
        <w:gridCol w:w="5180"/>
        <w:gridCol w:w="1205"/>
        <w:gridCol w:w="1488"/>
        <w:gridCol w:w="986"/>
      </w:tblGrid>
      <w:tr w:rsidR="001B3D3E" w:rsidRPr="00CF0C9A" w:rsidTr="000C02FA">
        <w:trPr>
          <w:trHeight w:val="432"/>
        </w:trPr>
        <w:tc>
          <w:tcPr>
            <w:tcW w:w="556" w:type="dxa"/>
          </w:tcPr>
          <w:p w:rsidR="001B3D3E" w:rsidRPr="00CF0C9A" w:rsidRDefault="001B3D3E" w:rsidP="00CF0C9A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bookmarkStart w:id="0" w:name="_GoBack"/>
            <w:bookmarkEnd w:id="0"/>
          </w:p>
        </w:tc>
        <w:tc>
          <w:tcPr>
            <w:tcW w:w="5180" w:type="dxa"/>
            <w:tcBorders>
              <w:bottom w:val="dashSmallGap" w:sz="4" w:space="0" w:color="auto"/>
            </w:tcBorders>
            <w:vAlign w:val="center"/>
          </w:tcPr>
          <w:p w:rsidR="001B3D3E" w:rsidRPr="001B3D3E" w:rsidRDefault="001B3D3E" w:rsidP="007C7A1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34C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โครงการ</w:t>
            </w:r>
            <w:r w:rsidR="007C7A14" w:rsidRPr="00FB34C1">
              <w:rPr>
                <w:rFonts w:ascii="TH SarabunIT๙" w:eastAsia="Angsana New" w:hAnsi="TH SarabunIT๙" w:cs="TH SarabunIT๙"/>
                <w:color w:val="FF0000"/>
                <w:spacing w:val="-4"/>
                <w:sz w:val="31"/>
                <w:szCs w:val="31"/>
                <w:cs/>
              </w:rPr>
              <w:t>“การบริหารจัดการเศษวัสดุเหลือทิ้งทางการเกษตร”</w:t>
            </w:r>
          </w:p>
        </w:tc>
        <w:tc>
          <w:tcPr>
            <w:tcW w:w="1205" w:type="dxa"/>
          </w:tcPr>
          <w:p w:rsidR="001B3D3E" w:rsidRPr="00CF0C9A" w:rsidRDefault="001B3D3E" w:rsidP="00CF0C9A">
            <w:pP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CF0C9A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88" w:type="dxa"/>
            <w:tcBorders>
              <w:bottom w:val="dashSmallGap" w:sz="4" w:space="0" w:color="auto"/>
            </w:tcBorders>
          </w:tcPr>
          <w:p w:rsidR="001B3D3E" w:rsidRPr="001B3D3E" w:rsidRDefault="00FB34C1" w:rsidP="000C02F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17</w:t>
            </w:r>
            <w:r w:rsidR="008F0F53" w:rsidRPr="00FB34C1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0,000</w:t>
            </w:r>
          </w:p>
        </w:tc>
        <w:tc>
          <w:tcPr>
            <w:tcW w:w="986" w:type="dxa"/>
          </w:tcPr>
          <w:p w:rsidR="001B3D3E" w:rsidRPr="00CF0C9A" w:rsidRDefault="001B3D3E" w:rsidP="00CF0C9A">
            <w:pP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CF0C9A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บาท</w:t>
            </w:r>
          </w:p>
        </w:tc>
      </w:tr>
      <w:tr w:rsidR="007C7A14" w:rsidRPr="00CF0C9A" w:rsidTr="000C02FA">
        <w:trPr>
          <w:trHeight w:val="432"/>
        </w:trPr>
        <w:tc>
          <w:tcPr>
            <w:tcW w:w="556" w:type="dxa"/>
          </w:tcPr>
          <w:p w:rsidR="007C7A14" w:rsidRPr="00CF0C9A" w:rsidRDefault="007C7A14" w:rsidP="00CF0C9A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5180" w:type="dxa"/>
            <w:tcBorders>
              <w:bottom w:val="dashSmallGap" w:sz="4" w:space="0" w:color="auto"/>
            </w:tcBorders>
            <w:vAlign w:val="center"/>
          </w:tcPr>
          <w:p w:rsidR="007C7A14" w:rsidRPr="001B3D3E" w:rsidRDefault="007C7A14" w:rsidP="000C02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34C1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เพื่อแก้ไขปัญหาหมอกควันจังหวัดเชียงใหม่</w:t>
            </w:r>
          </w:p>
        </w:tc>
        <w:tc>
          <w:tcPr>
            <w:tcW w:w="1205" w:type="dxa"/>
          </w:tcPr>
          <w:p w:rsidR="007C7A14" w:rsidRPr="00CF0C9A" w:rsidRDefault="007C7A14" w:rsidP="00CF0C9A">
            <w:pP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88" w:type="dxa"/>
            <w:tcBorders>
              <w:bottom w:val="dashSmallGap" w:sz="4" w:space="0" w:color="auto"/>
            </w:tcBorders>
          </w:tcPr>
          <w:p w:rsidR="007C7A14" w:rsidRDefault="007C7A14" w:rsidP="000C02F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986" w:type="dxa"/>
          </w:tcPr>
          <w:p w:rsidR="007C7A14" w:rsidRPr="00CF0C9A" w:rsidRDefault="007C7A14" w:rsidP="00CF0C9A">
            <w:pP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</w:tr>
      <w:tr w:rsidR="00530130" w:rsidRPr="00CF0C9A" w:rsidTr="000C02FA">
        <w:trPr>
          <w:trHeight w:val="432"/>
        </w:trPr>
        <w:tc>
          <w:tcPr>
            <w:tcW w:w="6941" w:type="dxa"/>
            <w:gridSpan w:val="3"/>
            <w:vAlign w:val="bottom"/>
          </w:tcPr>
          <w:p w:rsidR="00530130" w:rsidRPr="00CF0C9A" w:rsidRDefault="00530130" w:rsidP="00F46A24">
            <w:pPr>
              <w:jc w:val="right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CF0C9A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รวมงบประมาณที่ได้รับทั้งสิ้น</w:t>
            </w:r>
          </w:p>
        </w:tc>
        <w:tc>
          <w:tcPr>
            <w:tcW w:w="1488" w:type="dxa"/>
            <w:tcBorders>
              <w:top w:val="dashSmallGap" w:sz="4" w:space="0" w:color="auto"/>
              <w:bottom w:val="double" w:sz="4" w:space="0" w:color="auto"/>
            </w:tcBorders>
            <w:vAlign w:val="bottom"/>
          </w:tcPr>
          <w:p w:rsidR="00530130" w:rsidRPr="00CF0C9A" w:rsidRDefault="007C7A14" w:rsidP="000C02FA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FB34C1">
              <w:rPr>
                <w:rFonts w:ascii="TH SarabunIT๙" w:eastAsia="Angsana New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17</w:t>
            </w:r>
            <w:r w:rsidR="008F0F53" w:rsidRPr="00FB34C1">
              <w:rPr>
                <w:rFonts w:ascii="TH SarabunIT๙" w:eastAsia="Angsana New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0,000</w:t>
            </w:r>
          </w:p>
        </w:tc>
        <w:tc>
          <w:tcPr>
            <w:tcW w:w="986" w:type="dxa"/>
            <w:vAlign w:val="bottom"/>
          </w:tcPr>
          <w:p w:rsidR="00530130" w:rsidRPr="00CF0C9A" w:rsidRDefault="00530130" w:rsidP="00F46A24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CF0C9A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บาท</w:t>
            </w:r>
          </w:p>
        </w:tc>
      </w:tr>
      <w:tr w:rsidR="00A13E8D" w:rsidRPr="00CF0C9A" w:rsidTr="000C02FA">
        <w:tc>
          <w:tcPr>
            <w:tcW w:w="6941" w:type="dxa"/>
            <w:gridSpan w:val="3"/>
          </w:tcPr>
          <w:p w:rsidR="00234CD7" w:rsidRPr="00CF0C9A" w:rsidRDefault="00234CD7" w:rsidP="00404761">
            <w:pPr>
              <w:rPr>
                <w:rFonts w:ascii="TH SarabunIT๙" w:eastAsia="Angsana New" w:hAnsi="TH SarabunIT๙" w:cs="TH SarabunIT๙"/>
                <w:i/>
                <w:iCs/>
                <w:sz w:val="32"/>
                <w:szCs w:val="32"/>
              </w:rPr>
            </w:pPr>
          </w:p>
          <w:p w:rsidR="00A13E8D" w:rsidRPr="00CF0C9A" w:rsidRDefault="00361A34" w:rsidP="00404761">
            <w:pPr>
              <w:rPr>
                <w:rFonts w:ascii="TH SarabunIT๙" w:eastAsia="Angsana New" w:hAnsi="TH SarabunIT๙" w:cs="TH SarabunIT๙"/>
                <w:i/>
                <w:iCs/>
                <w:sz w:val="32"/>
                <w:szCs w:val="32"/>
                <w:cs/>
              </w:rPr>
            </w:pPr>
            <w:r w:rsidRPr="00CF0C9A">
              <w:rPr>
                <w:rFonts w:ascii="TH SarabunIT๙" w:eastAsia="Angsana New" w:hAnsi="TH SarabunIT๙" w:cs="TH SarabunIT๙"/>
                <w:i/>
                <w:iCs/>
                <w:sz w:val="32"/>
                <w:szCs w:val="32"/>
                <w:cs/>
              </w:rPr>
              <w:t>รายละเอียดข้อเสนอโครงการ</w:t>
            </w:r>
            <w:r w:rsidR="0045422F" w:rsidRPr="00CF0C9A">
              <w:rPr>
                <w:rFonts w:ascii="TH SarabunIT๙" w:eastAsia="Angsana New" w:hAnsi="TH SarabunIT๙" w:cs="TH SarabunIT๙"/>
                <w:i/>
                <w:iCs/>
                <w:sz w:val="32"/>
                <w:szCs w:val="32"/>
                <w:cs/>
              </w:rPr>
              <w:t>และแผนการเบิกจ่ายแนบท้าย</w:t>
            </w:r>
          </w:p>
        </w:tc>
        <w:tc>
          <w:tcPr>
            <w:tcW w:w="1488" w:type="dxa"/>
          </w:tcPr>
          <w:p w:rsidR="00A13E8D" w:rsidRPr="00CF0C9A" w:rsidRDefault="00A13E8D" w:rsidP="00CF0C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86" w:type="dxa"/>
          </w:tcPr>
          <w:p w:rsidR="00A13E8D" w:rsidRPr="00CF0C9A" w:rsidRDefault="00A13E8D" w:rsidP="00404761">
            <w:pP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</w:tr>
    </w:tbl>
    <w:p w:rsidR="004165DB" w:rsidRPr="00CF0C9A" w:rsidRDefault="004165DB" w:rsidP="00CF0C9A">
      <w:pPr>
        <w:numPr>
          <w:ilvl w:val="0"/>
          <w:numId w:val="7"/>
        </w:numPr>
        <w:spacing w:before="120" w:after="120"/>
        <w:ind w:left="357" w:right="425" w:hanging="357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CF0C9A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การแสดงคำยืนยัน </w:t>
      </w:r>
      <w:r w:rsidR="00DB02F5" w:rsidRPr="00CF0C9A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 </w:t>
      </w:r>
    </w:p>
    <w:p w:rsidR="008B7647" w:rsidRPr="00CF0C9A" w:rsidRDefault="00234CD7" w:rsidP="008F0F53">
      <w:pPr>
        <w:tabs>
          <w:tab w:val="left" w:pos="1276"/>
          <w:tab w:val="left" w:pos="9360"/>
        </w:tabs>
        <w:spacing w:after="240"/>
        <w:ind w:left="1712" w:right="91" w:hanging="1712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CF0C9A">
        <w:rPr>
          <w:rFonts w:ascii="TH SarabunIT๙" w:eastAsia="Angsana New" w:hAnsi="TH SarabunIT๙" w:cs="TH SarabunIT๙"/>
          <w:sz w:val="32"/>
          <w:szCs w:val="32"/>
        </w:rPr>
        <w:tab/>
      </w:r>
      <w:r w:rsidR="008B7647" w:rsidRPr="00CF0C9A">
        <w:rPr>
          <w:rFonts w:ascii="TH SarabunIT๙" w:eastAsia="Angsana New" w:hAnsi="TH SarabunIT๙" w:cs="TH SarabunIT๙"/>
          <w:sz w:val="32"/>
          <w:szCs w:val="32"/>
        </w:rPr>
        <w:sym w:font="Wingdings" w:char="F06F"/>
      </w:r>
      <w:r w:rsidRPr="00CF0C9A">
        <w:rPr>
          <w:rFonts w:ascii="TH SarabunIT๙" w:eastAsia="Angsana New" w:hAnsi="TH SarabunIT๙" w:cs="TH SarabunIT๙"/>
          <w:sz w:val="32"/>
          <w:szCs w:val="32"/>
          <w:cs/>
        </w:rPr>
        <w:t xml:space="preserve">  </w:t>
      </w:r>
      <w:r w:rsidR="009D6476" w:rsidRPr="00CF0C9A">
        <w:rPr>
          <w:rFonts w:ascii="TH SarabunIT๙" w:eastAsia="Angsana New" w:hAnsi="TH SarabunIT๙" w:cs="TH SarabunIT๙"/>
          <w:sz w:val="32"/>
          <w:szCs w:val="32"/>
          <w:cs/>
        </w:rPr>
        <w:t>ยืนยันการดำเนินโครงการตามข้อ</w:t>
      </w:r>
      <w:r w:rsidR="009D6476" w:rsidRPr="00CF0C9A">
        <w:rPr>
          <w:rFonts w:ascii="TH SarabunIT๙" w:eastAsia="Angsana New" w:hAnsi="TH SarabunIT๙" w:cs="TH SarabunIT๙"/>
          <w:sz w:val="32"/>
          <w:szCs w:val="32"/>
        </w:rPr>
        <w:t xml:space="preserve"> 2 </w:t>
      </w:r>
      <w:r w:rsidR="009D6476" w:rsidRPr="00CF0C9A">
        <w:rPr>
          <w:rFonts w:ascii="TH SarabunIT๙" w:eastAsia="Angsana New" w:hAnsi="TH SarabunIT๙" w:cs="TH SarabunIT๙"/>
          <w:sz w:val="32"/>
          <w:szCs w:val="32"/>
          <w:cs/>
        </w:rPr>
        <w:t>โดยรับทราบและยินดีจะปฏิบัติตามขอบเขต เงื่อนไขและ</w:t>
      </w:r>
      <w:r w:rsidR="009D6476" w:rsidRPr="007C7A14">
        <w:rPr>
          <w:rFonts w:ascii="TH SarabunIT๙" w:eastAsia="Angsana New" w:hAnsi="TH SarabunIT๙" w:cs="TH SarabunIT๙"/>
          <w:spacing w:val="-6"/>
          <w:sz w:val="32"/>
          <w:szCs w:val="32"/>
          <w:cs/>
        </w:rPr>
        <w:t>งบประมาณที่ได้รับการสนับสนุนตามข้อเสนอโครงการ โดยสำนักงานปลัด</w:t>
      </w:r>
      <w:r w:rsidR="009D6476" w:rsidRPr="00CF0C9A">
        <w:rPr>
          <w:rFonts w:ascii="TH SarabunIT๙" w:eastAsia="Angsana New" w:hAnsi="TH SarabunIT๙" w:cs="TH SarabunIT๙"/>
          <w:sz w:val="32"/>
          <w:szCs w:val="32"/>
          <w:cs/>
        </w:rPr>
        <w:t>กระทรวงวิทยาศาสตร์ฯ</w:t>
      </w:r>
      <w:r w:rsidR="007C7A14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9D6476" w:rsidRPr="00CF0C9A">
        <w:rPr>
          <w:rFonts w:ascii="TH SarabunIT๙" w:eastAsia="Angsana New" w:hAnsi="TH SarabunIT๙" w:cs="TH SarabunIT๙"/>
          <w:sz w:val="32"/>
          <w:szCs w:val="32"/>
          <w:cs/>
        </w:rPr>
        <w:t>จะสั่งจ่ายเช็คในนามของหน่วยงาน และหน่วยงานประสงค์</w:t>
      </w:r>
    </w:p>
    <w:p w:rsidR="008B7647" w:rsidRPr="00CF0C9A" w:rsidRDefault="008B7647" w:rsidP="008F0F53">
      <w:pPr>
        <w:spacing w:line="288" w:lineRule="auto"/>
        <w:ind w:left="1710" w:right="9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CF0C9A">
        <w:rPr>
          <w:rFonts w:ascii="TH SarabunIT๙" w:eastAsia="Angsana New" w:hAnsi="TH SarabunIT๙" w:cs="TH SarabunIT๙"/>
          <w:sz w:val="32"/>
          <w:szCs w:val="32"/>
        </w:rPr>
        <w:sym w:font="Wingdings" w:char="F06D"/>
      </w:r>
      <w:r w:rsidRPr="00CF0C9A">
        <w:rPr>
          <w:rFonts w:ascii="TH SarabunIT๙" w:eastAsia="Angsana New" w:hAnsi="TH SarabunIT๙" w:cs="TH SarabunIT๙"/>
          <w:sz w:val="32"/>
          <w:szCs w:val="32"/>
          <w:cs/>
        </w:rPr>
        <w:t xml:space="preserve"> ให้โอนเข้าบั</w:t>
      </w:r>
      <w:r w:rsidR="00234CD7" w:rsidRPr="00CF0C9A">
        <w:rPr>
          <w:rFonts w:ascii="TH SarabunIT๙" w:eastAsia="Angsana New" w:hAnsi="TH SarabunIT๙" w:cs="TH SarabunIT๙"/>
          <w:sz w:val="32"/>
          <w:szCs w:val="32"/>
          <w:cs/>
        </w:rPr>
        <w:t>ญชีธนาคาร.</w:t>
      </w:r>
      <w:r w:rsidR="00234CD7" w:rsidRPr="00CF0C9A">
        <w:rPr>
          <w:rFonts w:ascii="TH SarabunIT๙" w:eastAsia="Angsana New" w:hAnsi="TH SarabunIT๙" w:cs="TH SarabunIT๙"/>
          <w:sz w:val="32"/>
          <w:szCs w:val="32"/>
          <w:u w:val="dotted"/>
        </w:rPr>
        <w:tab/>
      </w:r>
      <w:r w:rsidR="00234CD7" w:rsidRPr="00CF0C9A">
        <w:rPr>
          <w:rFonts w:ascii="TH SarabunIT๙" w:eastAsia="Angsana New" w:hAnsi="TH SarabunIT๙" w:cs="TH SarabunIT๙"/>
          <w:sz w:val="32"/>
          <w:szCs w:val="32"/>
          <w:u w:val="dotted"/>
        </w:rPr>
        <w:tab/>
      </w:r>
      <w:r w:rsidR="00234CD7" w:rsidRPr="00CF0C9A">
        <w:rPr>
          <w:rFonts w:ascii="TH SarabunIT๙" w:eastAsia="Angsana New" w:hAnsi="TH SarabunIT๙" w:cs="TH SarabunIT๙"/>
          <w:sz w:val="32"/>
          <w:szCs w:val="32"/>
          <w:u w:val="dotted"/>
        </w:rPr>
        <w:tab/>
      </w:r>
      <w:r w:rsidR="00234CD7" w:rsidRPr="00CF0C9A">
        <w:rPr>
          <w:rFonts w:ascii="TH SarabunIT๙" w:eastAsia="Angsana New" w:hAnsi="TH SarabunIT๙" w:cs="TH SarabunIT๙"/>
          <w:sz w:val="32"/>
          <w:szCs w:val="32"/>
          <w:u w:val="dotted"/>
        </w:rPr>
        <w:tab/>
      </w:r>
      <w:r w:rsidRPr="00CF0C9A">
        <w:rPr>
          <w:rFonts w:ascii="TH SarabunIT๙" w:eastAsia="Angsana New" w:hAnsi="TH SarabunIT๙" w:cs="TH SarabunIT๙"/>
          <w:sz w:val="32"/>
          <w:szCs w:val="32"/>
          <w:cs/>
        </w:rPr>
        <w:t>สาขา</w:t>
      </w:r>
      <w:r w:rsidR="00234CD7" w:rsidRPr="00CF0C9A">
        <w:rPr>
          <w:rFonts w:ascii="TH SarabunIT๙" w:eastAsia="Angsana New" w:hAnsi="TH SarabunIT๙" w:cs="TH SarabunIT๙"/>
          <w:sz w:val="32"/>
          <w:szCs w:val="32"/>
          <w:u w:val="dotted"/>
        </w:rPr>
        <w:tab/>
      </w:r>
      <w:r w:rsidR="00234CD7" w:rsidRPr="00CF0C9A">
        <w:rPr>
          <w:rFonts w:ascii="TH SarabunIT๙" w:eastAsia="Angsana New" w:hAnsi="TH SarabunIT๙" w:cs="TH SarabunIT๙"/>
          <w:sz w:val="32"/>
          <w:szCs w:val="32"/>
          <w:u w:val="dotted"/>
        </w:rPr>
        <w:tab/>
      </w:r>
      <w:r w:rsidR="0094256F" w:rsidRPr="00CF0C9A">
        <w:rPr>
          <w:rFonts w:ascii="TH SarabunIT๙" w:eastAsia="Angsana New" w:hAnsi="TH SarabunIT๙" w:cs="TH SarabunIT๙"/>
          <w:sz w:val="32"/>
          <w:szCs w:val="32"/>
          <w:u w:val="dotted"/>
        </w:rPr>
        <w:tab/>
      </w:r>
      <w:r w:rsidR="00234CD7" w:rsidRPr="00CF0C9A">
        <w:rPr>
          <w:rFonts w:ascii="TH SarabunIT๙" w:eastAsia="Angsana New" w:hAnsi="TH SarabunIT๙" w:cs="TH SarabunIT๙"/>
          <w:sz w:val="32"/>
          <w:szCs w:val="32"/>
          <w:u w:val="dotted"/>
        </w:rPr>
        <w:tab/>
      </w:r>
    </w:p>
    <w:p w:rsidR="008B7647" w:rsidRPr="00CF0C9A" w:rsidRDefault="008B7647" w:rsidP="008F0F53">
      <w:pPr>
        <w:spacing w:line="288" w:lineRule="auto"/>
        <w:ind w:left="2070" w:right="90"/>
        <w:jc w:val="thaiDistribute"/>
        <w:rPr>
          <w:rFonts w:ascii="TH SarabunIT๙" w:eastAsia="Angsana New" w:hAnsi="TH SarabunIT๙" w:cs="TH SarabunIT๙"/>
          <w:spacing w:val="-6"/>
          <w:sz w:val="32"/>
          <w:szCs w:val="32"/>
        </w:rPr>
      </w:pPr>
      <w:r w:rsidRPr="00CF0C9A">
        <w:rPr>
          <w:rFonts w:ascii="TH SarabunIT๙" w:eastAsia="Angsana New" w:hAnsi="TH SarabunIT๙" w:cs="TH SarabunIT๙"/>
          <w:spacing w:val="-6"/>
          <w:sz w:val="32"/>
          <w:szCs w:val="32"/>
          <w:cs/>
        </w:rPr>
        <w:t>ชื่อบัญชี</w:t>
      </w:r>
      <w:r w:rsidR="00234CD7" w:rsidRPr="00CF0C9A">
        <w:rPr>
          <w:rFonts w:ascii="TH SarabunIT๙" w:eastAsia="Angsana New" w:hAnsi="TH SarabunIT๙" w:cs="TH SarabunIT๙"/>
          <w:spacing w:val="-6"/>
          <w:sz w:val="32"/>
          <w:szCs w:val="32"/>
          <w:u w:val="dotted"/>
        </w:rPr>
        <w:tab/>
      </w:r>
      <w:r w:rsidR="00234CD7" w:rsidRPr="00CF0C9A">
        <w:rPr>
          <w:rFonts w:ascii="TH SarabunIT๙" w:eastAsia="Angsana New" w:hAnsi="TH SarabunIT๙" w:cs="TH SarabunIT๙"/>
          <w:spacing w:val="-6"/>
          <w:sz w:val="32"/>
          <w:szCs w:val="32"/>
          <w:u w:val="dotted"/>
        </w:rPr>
        <w:tab/>
      </w:r>
      <w:r w:rsidR="0094256F" w:rsidRPr="00CF0C9A">
        <w:rPr>
          <w:rFonts w:ascii="TH SarabunIT๙" w:eastAsia="Angsana New" w:hAnsi="TH SarabunIT๙" w:cs="TH SarabunIT๙"/>
          <w:spacing w:val="-6"/>
          <w:sz w:val="32"/>
          <w:szCs w:val="32"/>
          <w:u w:val="dotted"/>
        </w:rPr>
        <w:tab/>
      </w:r>
      <w:r w:rsidR="00234CD7" w:rsidRPr="00CF0C9A">
        <w:rPr>
          <w:rFonts w:ascii="TH SarabunIT๙" w:eastAsia="Angsana New" w:hAnsi="TH SarabunIT๙" w:cs="TH SarabunIT๙"/>
          <w:spacing w:val="-6"/>
          <w:sz w:val="32"/>
          <w:szCs w:val="32"/>
          <w:u w:val="dotted"/>
        </w:rPr>
        <w:tab/>
      </w:r>
      <w:r w:rsidRPr="00CF0C9A">
        <w:rPr>
          <w:rFonts w:ascii="TH SarabunIT๙" w:eastAsia="Angsana New" w:hAnsi="TH SarabunIT๙" w:cs="TH SarabunIT๙"/>
          <w:spacing w:val="-6"/>
          <w:sz w:val="32"/>
          <w:szCs w:val="32"/>
          <w:cs/>
        </w:rPr>
        <w:t>(ต้องมีชื่อหน่วยงาน) ประเภทบัญชี</w:t>
      </w:r>
      <w:r w:rsidR="00234CD7" w:rsidRPr="00CF0C9A">
        <w:rPr>
          <w:rFonts w:ascii="TH SarabunIT๙" w:eastAsia="Angsana New" w:hAnsi="TH SarabunIT๙" w:cs="TH SarabunIT๙"/>
          <w:spacing w:val="-6"/>
          <w:sz w:val="32"/>
          <w:szCs w:val="32"/>
          <w:u w:val="dotted"/>
        </w:rPr>
        <w:tab/>
      </w:r>
      <w:r w:rsidR="00234CD7" w:rsidRPr="00CF0C9A">
        <w:rPr>
          <w:rFonts w:ascii="TH SarabunIT๙" w:eastAsia="Angsana New" w:hAnsi="TH SarabunIT๙" w:cs="TH SarabunIT๙"/>
          <w:spacing w:val="-6"/>
          <w:sz w:val="32"/>
          <w:szCs w:val="32"/>
          <w:u w:val="dotted"/>
        </w:rPr>
        <w:tab/>
      </w:r>
      <w:r w:rsidR="0094256F" w:rsidRPr="00CF0C9A">
        <w:rPr>
          <w:rFonts w:ascii="TH SarabunIT๙" w:eastAsia="Angsana New" w:hAnsi="TH SarabunIT๙" w:cs="TH SarabunIT๙"/>
          <w:spacing w:val="-6"/>
          <w:sz w:val="32"/>
          <w:szCs w:val="32"/>
          <w:u w:val="dotted"/>
        </w:rPr>
        <w:tab/>
      </w:r>
    </w:p>
    <w:p w:rsidR="0045422F" w:rsidRPr="00CF0C9A" w:rsidRDefault="008B7647" w:rsidP="008F0F53">
      <w:pPr>
        <w:spacing w:line="288" w:lineRule="auto"/>
        <w:ind w:left="2070" w:right="90"/>
        <w:jc w:val="thaiDistribute"/>
        <w:rPr>
          <w:rFonts w:ascii="TH SarabunIT๙" w:eastAsia="Angsana New" w:hAnsi="TH SarabunIT๙" w:cs="TH SarabunIT๙"/>
          <w:spacing w:val="-6"/>
          <w:sz w:val="32"/>
          <w:szCs w:val="32"/>
        </w:rPr>
      </w:pPr>
      <w:r w:rsidRPr="00CF0C9A">
        <w:rPr>
          <w:rFonts w:ascii="TH SarabunIT๙" w:eastAsia="Angsana New" w:hAnsi="TH SarabunIT๙" w:cs="TH SarabunIT๙"/>
          <w:spacing w:val="-6"/>
          <w:sz w:val="32"/>
          <w:szCs w:val="32"/>
          <w:cs/>
        </w:rPr>
        <w:t>เลขที่</w:t>
      </w:r>
      <w:r w:rsidR="00234CD7" w:rsidRPr="00CF0C9A">
        <w:rPr>
          <w:rFonts w:ascii="TH SarabunIT๙" w:eastAsia="Angsana New" w:hAnsi="TH SarabunIT๙" w:cs="TH SarabunIT๙"/>
          <w:spacing w:val="-6"/>
          <w:sz w:val="32"/>
          <w:szCs w:val="32"/>
          <w:u w:val="dotted"/>
        </w:rPr>
        <w:tab/>
      </w:r>
      <w:r w:rsidR="00234CD7" w:rsidRPr="00CF0C9A">
        <w:rPr>
          <w:rFonts w:ascii="TH SarabunIT๙" w:eastAsia="Angsana New" w:hAnsi="TH SarabunIT๙" w:cs="TH SarabunIT๙"/>
          <w:spacing w:val="-6"/>
          <w:sz w:val="32"/>
          <w:szCs w:val="32"/>
          <w:u w:val="dotted"/>
        </w:rPr>
        <w:tab/>
      </w:r>
      <w:r w:rsidR="0094256F" w:rsidRPr="00CF0C9A">
        <w:rPr>
          <w:rFonts w:ascii="TH SarabunIT๙" w:eastAsia="Angsana New" w:hAnsi="TH SarabunIT๙" w:cs="TH SarabunIT๙"/>
          <w:spacing w:val="-6"/>
          <w:sz w:val="32"/>
          <w:szCs w:val="32"/>
          <w:u w:val="dotted"/>
        </w:rPr>
        <w:tab/>
      </w:r>
      <w:r w:rsidR="00234CD7" w:rsidRPr="00CF0C9A">
        <w:rPr>
          <w:rFonts w:ascii="TH SarabunIT๙" w:eastAsia="Angsana New" w:hAnsi="TH SarabunIT๙" w:cs="TH SarabunIT๙"/>
          <w:spacing w:val="-6"/>
          <w:sz w:val="32"/>
          <w:szCs w:val="32"/>
          <w:u w:val="dotted"/>
        </w:rPr>
        <w:tab/>
      </w:r>
      <w:r w:rsidRPr="00CF0C9A">
        <w:rPr>
          <w:rFonts w:ascii="TH SarabunIT๙" w:eastAsia="Angsana New" w:hAnsi="TH SarabunIT๙" w:cs="TH SarabunIT๙"/>
          <w:spacing w:val="-6"/>
          <w:sz w:val="32"/>
          <w:szCs w:val="32"/>
          <w:cs/>
        </w:rPr>
        <w:t>โดย</w:t>
      </w:r>
      <w:r w:rsidR="0045422F" w:rsidRPr="00CF0C9A">
        <w:rPr>
          <w:rFonts w:ascii="TH SarabunIT๙" w:eastAsia="Angsana New" w:hAnsi="TH SarabunIT๙" w:cs="TH SarabunIT๙"/>
          <w:spacing w:val="-6"/>
          <w:sz w:val="32"/>
          <w:szCs w:val="32"/>
          <w:cs/>
        </w:rPr>
        <w:t>ยินดีให้หักเงินค่าธรรมเนียม</w:t>
      </w:r>
      <w:r w:rsidRPr="00CF0C9A">
        <w:rPr>
          <w:rFonts w:ascii="TH SarabunIT๙" w:eastAsia="Angsana New" w:hAnsi="TH SarabunIT๙" w:cs="TH SarabunIT๙"/>
          <w:spacing w:val="-6"/>
          <w:sz w:val="32"/>
          <w:szCs w:val="32"/>
          <w:cs/>
        </w:rPr>
        <w:t>ตามที่ธนาคารเรียกเก็บ</w:t>
      </w:r>
      <w:r w:rsidR="0045422F" w:rsidRPr="00CF0C9A">
        <w:rPr>
          <w:rFonts w:ascii="TH SarabunIT๙" w:eastAsia="Angsana New" w:hAnsi="TH SarabunIT๙" w:cs="TH SarabunIT๙"/>
          <w:spacing w:val="-6"/>
          <w:sz w:val="32"/>
          <w:szCs w:val="32"/>
          <w:cs/>
        </w:rPr>
        <w:t>จากงบประมาณที่ได้รับการสนับสนุน</w:t>
      </w:r>
    </w:p>
    <w:p w:rsidR="008B7647" w:rsidRPr="00CF0C9A" w:rsidRDefault="008B7647" w:rsidP="008F0F53">
      <w:pPr>
        <w:spacing w:after="240" w:line="288" w:lineRule="auto"/>
        <w:ind w:left="2069" w:right="91" w:hanging="357"/>
        <w:rPr>
          <w:rFonts w:ascii="TH SarabunIT๙" w:eastAsia="Angsana New" w:hAnsi="TH SarabunIT๙" w:cs="TH SarabunIT๙"/>
          <w:sz w:val="32"/>
          <w:szCs w:val="32"/>
        </w:rPr>
      </w:pPr>
      <w:r w:rsidRPr="00CF0C9A">
        <w:rPr>
          <w:rFonts w:ascii="TH SarabunIT๙" w:eastAsia="Angsana New" w:hAnsi="TH SarabunIT๙" w:cs="TH SarabunIT๙"/>
          <w:sz w:val="32"/>
          <w:szCs w:val="32"/>
        </w:rPr>
        <w:sym w:font="Wingdings" w:char="F06D"/>
      </w:r>
      <w:r w:rsidR="00347055" w:rsidRPr="00CF0C9A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CF0C9A">
        <w:rPr>
          <w:rFonts w:ascii="TH SarabunIT๙" w:eastAsia="Angsana New" w:hAnsi="TH SarabunIT๙" w:cs="TH SarabunIT๙"/>
          <w:sz w:val="32"/>
          <w:szCs w:val="32"/>
          <w:cs/>
        </w:rPr>
        <w:t>มารับด้วยตนเองหรือมอบหมายให้ นาย/นาง/น.ส</w:t>
      </w:r>
      <w:r w:rsidR="0094256F" w:rsidRPr="00CF0C9A">
        <w:rPr>
          <w:rFonts w:ascii="TH SarabunIT๙" w:eastAsia="Angsana New" w:hAnsi="TH SarabunIT๙" w:cs="TH SarabunIT๙"/>
          <w:sz w:val="32"/>
          <w:szCs w:val="32"/>
          <w:u w:val="dotted"/>
        </w:rPr>
        <w:tab/>
      </w:r>
      <w:r w:rsidR="0094256F" w:rsidRPr="00CF0C9A">
        <w:rPr>
          <w:rFonts w:ascii="TH SarabunIT๙" w:eastAsia="Angsana New" w:hAnsi="TH SarabunIT๙" w:cs="TH SarabunIT๙"/>
          <w:sz w:val="32"/>
          <w:szCs w:val="32"/>
          <w:u w:val="dotted"/>
        </w:rPr>
        <w:tab/>
      </w:r>
      <w:r w:rsidR="0094256F" w:rsidRPr="00CF0C9A">
        <w:rPr>
          <w:rFonts w:ascii="TH SarabunIT๙" w:eastAsia="Angsana New" w:hAnsi="TH SarabunIT๙" w:cs="TH SarabunIT๙"/>
          <w:sz w:val="32"/>
          <w:szCs w:val="32"/>
          <w:u w:val="dotted"/>
        </w:rPr>
        <w:tab/>
      </w:r>
      <w:r w:rsidR="0094256F" w:rsidRPr="00CF0C9A">
        <w:rPr>
          <w:rFonts w:ascii="TH SarabunIT๙" w:eastAsia="Angsana New" w:hAnsi="TH SarabunIT๙" w:cs="TH SarabunIT๙"/>
          <w:sz w:val="32"/>
          <w:szCs w:val="32"/>
          <w:u w:val="dotted"/>
        </w:rPr>
        <w:tab/>
      </w:r>
      <w:r w:rsidR="0094256F" w:rsidRPr="00CF0C9A">
        <w:rPr>
          <w:rFonts w:ascii="TH SarabunIT๙" w:eastAsia="Angsana New" w:hAnsi="TH SarabunIT๙" w:cs="TH SarabunIT๙"/>
          <w:sz w:val="32"/>
          <w:szCs w:val="32"/>
          <w:u w:val="dotted"/>
        </w:rPr>
        <w:tab/>
      </w:r>
      <w:r w:rsidR="009D6476" w:rsidRPr="00CF0C9A">
        <w:rPr>
          <w:rFonts w:ascii="TH SarabunIT๙" w:eastAsia="Angsana New" w:hAnsi="TH SarabunIT๙" w:cs="TH SarabunIT๙"/>
          <w:sz w:val="32"/>
          <w:szCs w:val="32"/>
          <w:cs/>
        </w:rPr>
        <w:br/>
      </w:r>
      <w:r w:rsidRPr="00CF0C9A">
        <w:rPr>
          <w:rFonts w:ascii="TH SarabunIT๙" w:eastAsia="Angsana New" w:hAnsi="TH SarabunIT๙" w:cs="TH SarabunIT๙"/>
          <w:sz w:val="32"/>
          <w:szCs w:val="32"/>
          <w:cs/>
        </w:rPr>
        <w:t>เป็นผู้มารับเงินจำนวนดังกล่าว  และได้แนบสำเนาบัต</w:t>
      </w:r>
      <w:r w:rsidR="00347055" w:rsidRPr="00CF0C9A">
        <w:rPr>
          <w:rFonts w:ascii="TH SarabunIT๙" w:eastAsia="Angsana New" w:hAnsi="TH SarabunIT๙" w:cs="TH SarabunIT๙"/>
          <w:sz w:val="32"/>
          <w:szCs w:val="32"/>
          <w:cs/>
        </w:rPr>
        <w:t>รประชาชนของผู้มอบและรับมอบมาด้วย</w:t>
      </w:r>
      <w:r w:rsidRPr="00CF0C9A">
        <w:rPr>
          <w:rFonts w:ascii="TH SarabunIT๙" w:eastAsia="Angsana New" w:hAnsi="TH SarabunIT๙" w:cs="TH SarabunIT๙"/>
          <w:sz w:val="32"/>
          <w:szCs w:val="32"/>
          <w:cs/>
        </w:rPr>
        <w:t>แล้ว</w:t>
      </w:r>
    </w:p>
    <w:p w:rsidR="0094256F" w:rsidRPr="00CF0C9A" w:rsidRDefault="0094256F" w:rsidP="0094256F">
      <w:pPr>
        <w:tabs>
          <w:tab w:val="left" w:pos="4770"/>
        </w:tabs>
        <w:ind w:left="1350" w:hanging="1350"/>
        <w:jc w:val="thaiDistribute"/>
        <w:rPr>
          <w:rFonts w:ascii="TH SarabunIT๙" w:eastAsia="Angsana New" w:hAnsi="TH SarabunIT๙" w:cs="TH SarabunIT๙"/>
          <w:spacing w:val="-6"/>
          <w:sz w:val="32"/>
          <w:szCs w:val="32"/>
          <w:u w:val="dotted"/>
        </w:rPr>
      </w:pPr>
      <w:r w:rsidRPr="00CF0C9A">
        <w:rPr>
          <w:rFonts w:ascii="TH SarabunIT๙" w:eastAsia="Angsana New" w:hAnsi="TH SarabunIT๙" w:cs="TH SarabunIT๙"/>
          <w:sz w:val="32"/>
          <w:szCs w:val="32"/>
        </w:rPr>
        <w:tab/>
      </w:r>
      <w:r w:rsidRPr="00CF0C9A">
        <w:rPr>
          <w:rFonts w:ascii="TH SarabunIT๙" w:eastAsia="Angsana New" w:hAnsi="TH SarabunIT๙" w:cs="TH SarabunIT๙"/>
          <w:sz w:val="32"/>
          <w:szCs w:val="32"/>
        </w:rPr>
        <w:sym w:font="Wingdings" w:char="F06F"/>
      </w:r>
      <w:r w:rsidRPr="00CF0C9A">
        <w:rPr>
          <w:rFonts w:ascii="TH SarabunIT๙" w:eastAsia="Angsana New" w:hAnsi="TH SarabunIT๙" w:cs="TH SarabunIT๙"/>
          <w:sz w:val="32"/>
          <w:szCs w:val="32"/>
          <w:cs/>
        </w:rPr>
        <w:t xml:space="preserve">  </w:t>
      </w:r>
      <w:r w:rsidR="00B0236E" w:rsidRPr="00CF0C9A">
        <w:rPr>
          <w:rFonts w:ascii="TH SarabunIT๙" w:eastAsia="Angsana New" w:hAnsi="TH SarabunIT๙" w:cs="TH SarabunIT๙"/>
          <w:sz w:val="32"/>
          <w:szCs w:val="32"/>
          <w:cs/>
        </w:rPr>
        <w:t>ไม่สามารถดำเนินโครงการที่</w:t>
      </w:r>
      <w:r w:rsidRPr="00CF0C9A">
        <w:rPr>
          <w:rFonts w:ascii="TH SarabunIT๙" w:eastAsia="Angsana New" w:hAnsi="TH SarabunIT๙" w:cs="TH SarabunIT๙"/>
          <w:spacing w:val="-6"/>
          <w:sz w:val="32"/>
          <w:szCs w:val="32"/>
          <w:u w:val="dotted"/>
        </w:rPr>
        <w:tab/>
      </w:r>
      <w:r w:rsidRPr="00CF0C9A">
        <w:rPr>
          <w:rFonts w:ascii="TH SarabunIT๙" w:eastAsia="Angsana New" w:hAnsi="TH SarabunIT๙" w:cs="TH SarabunIT๙"/>
          <w:spacing w:val="-6"/>
          <w:sz w:val="32"/>
          <w:szCs w:val="32"/>
          <w:u w:val="dotted"/>
        </w:rPr>
        <w:tab/>
      </w:r>
      <w:r w:rsidRPr="00CF0C9A">
        <w:rPr>
          <w:rFonts w:ascii="TH SarabunIT๙" w:eastAsia="Angsana New" w:hAnsi="TH SarabunIT๙" w:cs="TH SarabunIT๙"/>
          <w:spacing w:val="-6"/>
          <w:sz w:val="32"/>
          <w:szCs w:val="32"/>
          <w:u w:val="dotted"/>
        </w:rPr>
        <w:tab/>
      </w:r>
      <w:r w:rsidRPr="00CF0C9A">
        <w:rPr>
          <w:rFonts w:ascii="TH SarabunIT๙" w:eastAsia="Angsana New" w:hAnsi="TH SarabunIT๙" w:cs="TH SarabunIT๙"/>
          <w:spacing w:val="-6"/>
          <w:sz w:val="32"/>
          <w:szCs w:val="32"/>
          <w:u w:val="dotted"/>
        </w:rPr>
        <w:tab/>
      </w:r>
      <w:r w:rsidRPr="00CF0C9A">
        <w:rPr>
          <w:rFonts w:ascii="TH SarabunIT๙" w:eastAsia="Angsana New" w:hAnsi="TH SarabunIT๙" w:cs="TH SarabunIT๙"/>
          <w:spacing w:val="-6"/>
          <w:sz w:val="32"/>
          <w:szCs w:val="32"/>
          <w:u w:val="dotted"/>
        </w:rPr>
        <w:tab/>
      </w:r>
      <w:r w:rsidRPr="00CF0C9A">
        <w:rPr>
          <w:rFonts w:ascii="TH SarabunIT๙" w:eastAsia="Angsana New" w:hAnsi="TH SarabunIT๙" w:cs="TH SarabunIT๙"/>
          <w:spacing w:val="-6"/>
          <w:sz w:val="32"/>
          <w:szCs w:val="32"/>
          <w:u w:val="dotted"/>
        </w:rPr>
        <w:tab/>
      </w:r>
      <w:r w:rsidRPr="00CF0C9A">
        <w:rPr>
          <w:rFonts w:ascii="TH SarabunIT๙" w:eastAsia="Angsana New" w:hAnsi="TH SarabunIT๙" w:cs="TH SarabunIT๙"/>
          <w:spacing w:val="-6"/>
          <w:sz w:val="32"/>
          <w:szCs w:val="32"/>
          <w:u w:val="dotted"/>
        </w:rPr>
        <w:tab/>
      </w:r>
      <w:r w:rsidRPr="00CF0C9A">
        <w:rPr>
          <w:rFonts w:ascii="TH SarabunIT๙" w:eastAsia="Angsana New" w:hAnsi="TH SarabunIT๙" w:cs="TH SarabunIT๙"/>
          <w:spacing w:val="-6"/>
          <w:sz w:val="32"/>
          <w:szCs w:val="32"/>
          <w:u w:val="dotted"/>
        </w:rPr>
        <w:tab/>
      </w:r>
    </w:p>
    <w:p w:rsidR="004165DB" w:rsidRPr="00CF0C9A" w:rsidRDefault="00B0236E" w:rsidP="0094256F">
      <w:pPr>
        <w:tabs>
          <w:tab w:val="left" w:pos="9450"/>
          <w:tab w:val="left" w:pos="9540"/>
        </w:tabs>
        <w:ind w:left="1350" w:right="428" w:firstLine="45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CF0C9A">
        <w:rPr>
          <w:rFonts w:ascii="TH SarabunIT๙" w:eastAsia="Angsana New" w:hAnsi="TH SarabunIT๙" w:cs="TH SarabunIT๙"/>
          <w:sz w:val="32"/>
          <w:szCs w:val="32"/>
          <w:cs/>
        </w:rPr>
        <w:t>เพราะ</w:t>
      </w:r>
      <w:r w:rsidR="0094256F" w:rsidRPr="00CF0C9A">
        <w:rPr>
          <w:rFonts w:ascii="TH SarabunIT๙" w:eastAsia="Angsana New" w:hAnsi="TH SarabunIT๙" w:cs="TH SarabunIT๙"/>
          <w:sz w:val="32"/>
          <w:szCs w:val="32"/>
          <w:u w:val="dotted"/>
        </w:rPr>
        <w:tab/>
      </w:r>
    </w:p>
    <w:p w:rsidR="004165DB" w:rsidRDefault="004165DB">
      <w:pPr>
        <w:rPr>
          <w:rFonts w:ascii="TH SarabunIT๙" w:hAnsi="TH SarabunIT๙" w:cs="TH SarabunIT๙"/>
          <w:sz w:val="32"/>
          <w:szCs w:val="32"/>
        </w:rPr>
      </w:pPr>
    </w:p>
    <w:p w:rsidR="008F0F53" w:rsidRPr="00CF0C9A" w:rsidRDefault="008F0F53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6358" w:type="dxa"/>
        <w:tblInd w:w="3528" w:type="dxa"/>
        <w:tblLook w:val="01E0" w:firstRow="1" w:lastRow="1" w:firstColumn="1" w:lastColumn="1" w:noHBand="0" w:noVBand="0"/>
      </w:tblPr>
      <w:tblGrid>
        <w:gridCol w:w="928"/>
        <w:gridCol w:w="3023"/>
        <w:gridCol w:w="2407"/>
      </w:tblGrid>
      <w:tr w:rsidR="00530130" w:rsidRPr="00CF0C9A" w:rsidTr="008F0F53">
        <w:tc>
          <w:tcPr>
            <w:tcW w:w="928" w:type="dxa"/>
          </w:tcPr>
          <w:p w:rsidR="00530130" w:rsidRPr="00CF0C9A" w:rsidRDefault="00C273C2" w:rsidP="008F0F53">
            <w:pPr>
              <w:spacing w:line="288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CF0C9A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ลงชื่อ</w:t>
            </w:r>
          </w:p>
        </w:tc>
        <w:tc>
          <w:tcPr>
            <w:tcW w:w="3023" w:type="dxa"/>
            <w:tcBorders>
              <w:bottom w:val="dashed" w:sz="4" w:space="0" w:color="auto"/>
            </w:tcBorders>
          </w:tcPr>
          <w:p w:rsidR="00530130" w:rsidRPr="00CF0C9A" w:rsidRDefault="00530130" w:rsidP="008F0F53">
            <w:pPr>
              <w:spacing w:line="288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2407" w:type="dxa"/>
          </w:tcPr>
          <w:p w:rsidR="00C273C2" w:rsidRPr="00CF0C9A" w:rsidRDefault="0045422F" w:rsidP="008F0F53">
            <w:pPr>
              <w:spacing w:line="288" w:lineRule="auto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CF0C9A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ผู้บริหารหน่วยงาน</w:t>
            </w:r>
          </w:p>
        </w:tc>
      </w:tr>
      <w:tr w:rsidR="00530130" w:rsidRPr="00CF0C9A" w:rsidTr="008F0F53">
        <w:tc>
          <w:tcPr>
            <w:tcW w:w="928" w:type="dxa"/>
          </w:tcPr>
          <w:p w:rsidR="00530130" w:rsidRPr="00CF0C9A" w:rsidRDefault="00C273C2" w:rsidP="008F0F53">
            <w:pPr>
              <w:spacing w:line="288" w:lineRule="auto"/>
              <w:jc w:val="right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CF0C9A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(</w:t>
            </w:r>
          </w:p>
        </w:tc>
        <w:tc>
          <w:tcPr>
            <w:tcW w:w="3023" w:type="dxa"/>
            <w:tcBorders>
              <w:top w:val="dashed" w:sz="4" w:space="0" w:color="auto"/>
              <w:bottom w:val="dashed" w:sz="4" w:space="0" w:color="auto"/>
            </w:tcBorders>
          </w:tcPr>
          <w:p w:rsidR="00C273C2" w:rsidRPr="00CF0C9A" w:rsidRDefault="00C273C2" w:rsidP="008F0F53">
            <w:pPr>
              <w:spacing w:line="288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2407" w:type="dxa"/>
          </w:tcPr>
          <w:p w:rsidR="00530130" w:rsidRPr="00CF0C9A" w:rsidRDefault="00C273C2" w:rsidP="008F0F53">
            <w:pPr>
              <w:spacing w:line="288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CF0C9A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8B7647" w:rsidRPr="00CF0C9A" w:rsidTr="008F0F53">
        <w:tc>
          <w:tcPr>
            <w:tcW w:w="928" w:type="dxa"/>
          </w:tcPr>
          <w:p w:rsidR="008B7647" w:rsidRPr="00CF0C9A" w:rsidRDefault="008B7647" w:rsidP="008F0F53">
            <w:pPr>
              <w:spacing w:line="288" w:lineRule="auto"/>
              <w:jc w:val="right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CF0C9A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3023" w:type="dxa"/>
            <w:tcBorders>
              <w:top w:val="dashed" w:sz="4" w:space="0" w:color="auto"/>
              <w:bottom w:val="dashed" w:sz="4" w:space="0" w:color="auto"/>
            </w:tcBorders>
          </w:tcPr>
          <w:p w:rsidR="008B7647" w:rsidRPr="00CF0C9A" w:rsidRDefault="008B7647" w:rsidP="008F0F53">
            <w:pPr>
              <w:spacing w:line="288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2407" w:type="dxa"/>
          </w:tcPr>
          <w:p w:rsidR="008B7647" w:rsidRPr="00CF0C9A" w:rsidRDefault="008B7647" w:rsidP="008F0F53">
            <w:pPr>
              <w:spacing w:line="288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</w:tr>
    </w:tbl>
    <w:p w:rsidR="008F0F53" w:rsidRDefault="008F0F53" w:rsidP="006C54D6">
      <w:pPr>
        <w:pStyle w:val="BodyText"/>
        <w:rPr>
          <w:rFonts w:ascii="TH SarabunIT๙" w:eastAsia="Angsana New" w:hAnsi="TH SarabunIT๙" w:cs="TH SarabunIT๙"/>
          <w:spacing w:val="0"/>
        </w:rPr>
      </w:pPr>
    </w:p>
    <w:p w:rsidR="008F0F53" w:rsidRDefault="008F0F53" w:rsidP="006C54D6">
      <w:pPr>
        <w:pStyle w:val="BodyText"/>
        <w:rPr>
          <w:rFonts w:ascii="TH SarabunIT๙" w:eastAsia="Angsana New" w:hAnsi="TH SarabunIT๙" w:cs="TH SarabunIT๙"/>
          <w:spacing w:val="0"/>
        </w:rPr>
      </w:pPr>
    </w:p>
    <w:p w:rsidR="006C54D6" w:rsidRPr="00CF0C9A" w:rsidRDefault="009E739C" w:rsidP="006C54D6">
      <w:pPr>
        <w:pStyle w:val="BodyText"/>
        <w:rPr>
          <w:rFonts w:ascii="TH SarabunIT๙" w:eastAsia="Angsana New" w:hAnsi="TH SarabunIT๙" w:cs="TH SarabunIT๙"/>
          <w:spacing w:val="0"/>
        </w:rPr>
      </w:pPr>
      <w:r>
        <w:rPr>
          <w:rFonts w:ascii="TH SarabunIT๙" w:eastAsia="Angsana New" w:hAnsi="TH SarabunIT๙" w:cs="TH SarabunIT๙"/>
          <w:noProof/>
        </w:rPr>
        <mc:AlternateContent>
          <mc:Choice Requires="wps">
            <w:drawing>
              <wp:anchor distT="36576" distB="36576" distL="36576" distR="36576" simplePos="0" relativeHeight="251659264" behindDoc="1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83515</wp:posOffset>
                </wp:positionV>
                <wp:extent cx="6075045" cy="857250"/>
                <wp:effectExtent l="0" t="0" r="1905" b="0"/>
                <wp:wrapNone/>
                <wp:docPr id="281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075045" cy="8572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D1E7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FFCC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9DBC76" id="Rectangle 74" o:spid="_x0000_s1026" style="position:absolute;margin-left:-9pt;margin-top:14.45pt;width:478.35pt;height:67.5pt;z-index:-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" fillcolor="#ffd1e7" stroked="f" strokeweight="0" insetpen="t">
                <v:fill rotate="t" angle="90" focus="100%" type="gradient"/>
                <v:shadow color="#fc0"/>
                <o:lock v:ext="edit" shapetype="t"/>
                <v:textbox inset="2.88pt,2.88pt,2.88pt,2.88pt"/>
              </v:rect>
            </w:pict>
          </mc:Fallback>
        </mc:AlternateContent>
      </w:r>
    </w:p>
    <w:p w:rsidR="006C54D6" w:rsidRPr="00CF0C9A" w:rsidRDefault="0094256F" w:rsidP="006C54D6">
      <w:pPr>
        <w:pStyle w:val="BodyText"/>
        <w:rPr>
          <w:rFonts w:ascii="TH SarabunIT๙" w:eastAsia="Angsana New" w:hAnsi="TH SarabunIT๙" w:cs="TH SarabunIT๙"/>
          <w:b/>
          <w:bCs/>
          <w:spacing w:val="-8"/>
        </w:rPr>
      </w:pPr>
      <w:r w:rsidRPr="00CF0C9A">
        <w:rPr>
          <w:rFonts w:ascii="TH SarabunIT๙" w:eastAsia="Angsana New" w:hAnsi="TH SarabunIT๙" w:cs="TH SarabunIT๙"/>
          <w:spacing w:val="0"/>
        </w:rPr>
        <w:sym w:font="Wingdings" w:char="F0B6"/>
      </w:r>
      <w:r w:rsidRPr="00CF0C9A">
        <w:rPr>
          <w:rFonts w:ascii="TH SarabunIT๙" w:eastAsia="Angsana New" w:hAnsi="TH SarabunIT๙" w:cs="TH SarabunIT๙"/>
          <w:spacing w:val="0"/>
          <w:cs/>
        </w:rPr>
        <w:t xml:space="preserve"> </w:t>
      </w:r>
      <w:r w:rsidR="006C54D6" w:rsidRPr="00CF0C9A">
        <w:rPr>
          <w:rFonts w:ascii="TH SarabunIT๙" w:eastAsia="Angsana New" w:hAnsi="TH SarabunIT๙" w:cs="TH SarabunIT๙"/>
          <w:b/>
          <w:bCs/>
          <w:i/>
          <w:iCs/>
          <w:spacing w:val="-8"/>
          <w:cs/>
        </w:rPr>
        <w:t xml:space="preserve">ต้องการรายละเอียดเพิ่มเติม </w:t>
      </w:r>
      <w:r w:rsidRPr="00CF0C9A">
        <w:rPr>
          <w:rFonts w:ascii="TH SarabunIT๙" w:eastAsia="Angsana New" w:hAnsi="TH SarabunIT๙" w:cs="TH SarabunIT๙"/>
          <w:b/>
          <w:bCs/>
          <w:i/>
          <w:iCs/>
          <w:spacing w:val="-8"/>
          <w:cs/>
        </w:rPr>
        <w:t xml:space="preserve"> : </w:t>
      </w:r>
      <w:r w:rsidR="006C54D6" w:rsidRPr="00CF0C9A">
        <w:rPr>
          <w:rFonts w:ascii="TH SarabunIT๙" w:eastAsia="Angsana New" w:hAnsi="TH SarabunIT๙" w:cs="TH SarabunIT๙"/>
          <w:b/>
          <w:bCs/>
          <w:i/>
          <w:iCs/>
          <w:spacing w:val="-8"/>
          <w:cs/>
        </w:rPr>
        <w:t xml:space="preserve"> </w:t>
      </w:r>
      <w:r w:rsidR="006C54D6" w:rsidRPr="00CF0C9A">
        <w:rPr>
          <w:rFonts w:ascii="TH SarabunIT๙" w:eastAsia="Angsana New" w:hAnsi="TH SarabunIT๙" w:cs="TH SarabunIT๙"/>
          <w:b/>
          <w:bCs/>
          <w:spacing w:val="-8"/>
          <w:cs/>
        </w:rPr>
        <w:t>กลุ่มงานงบประมาณ ส่วนงานคลัง  สำนักงานปลัดกระทรวงวิทยาศาสตร์ฯ</w:t>
      </w:r>
    </w:p>
    <w:p w:rsidR="006C54D6" w:rsidRDefault="0094256F" w:rsidP="0094256F">
      <w:pPr>
        <w:pStyle w:val="BodyText"/>
        <w:rPr>
          <w:rFonts w:ascii="TH SarabunIT๙" w:eastAsia="Angsana New" w:hAnsi="TH SarabunIT๙" w:cs="TH SarabunIT๙"/>
          <w:b/>
          <w:bCs/>
          <w:spacing w:val="0"/>
        </w:rPr>
      </w:pPr>
      <w:r w:rsidRPr="00CF0C9A">
        <w:rPr>
          <w:rFonts w:ascii="TH SarabunIT๙" w:eastAsia="Angsana New" w:hAnsi="TH SarabunIT๙" w:cs="TH SarabunIT๙"/>
          <w:b/>
          <w:bCs/>
          <w:spacing w:val="-8"/>
          <w:cs/>
        </w:rPr>
        <w:tab/>
      </w:r>
      <w:r w:rsidRPr="00CF0C9A">
        <w:rPr>
          <w:rFonts w:ascii="TH SarabunIT๙" w:eastAsia="Angsana New" w:hAnsi="TH SarabunIT๙" w:cs="TH SarabunIT๙"/>
          <w:b/>
          <w:bCs/>
          <w:spacing w:val="-8"/>
        </w:rPr>
        <w:tab/>
      </w:r>
      <w:r w:rsidRPr="00CF0C9A">
        <w:rPr>
          <w:rFonts w:ascii="TH SarabunIT๙" w:eastAsia="Angsana New" w:hAnsi="TH SarabunIT๙" w:cs="TH SarabunIT๙"/>
          <w:b/>
          <w:bCs/>
          <w:spacing w:val="-8"/>
        </w:rPr>
        <w:tab/>
      </w:r>
      <w:r w:rsidRPr="00CF0C9A">
        <w:rPr>
          <w:rFonts w:ascii="TH SarabunIT๙" w:eastAsia="Angsana New" w:hAnsi="TH SarabunIT๙" w:cs="TH SarabunIT๙"/>
          <w:b/>
          <w:bCs/>
          <w:spacing w:val="-8"/>
        </w:rPr>
        <w:tab/>
      </w:r>
      <w:r w:rsidRPr="00CF0C9A">
        <w:rPr>
          <w:rFonts w:ascii="TH SarabunIT๙" w:eastAsia="Angsana New" w:hAnsi="TH SarabunIT๙" w:cs="TH SarabunIT๙"/>
          <w:b/>
          <w:bCs/>
          <w:spacing w:val="-8"/>
          <w:cs/>
        </w:rPr>
        <w:t xml:space="preserve"> </w:t>
      </w:r>
      <w:r w:rsidR="006C54D6" w:rsidRPr="00CF0C9A">
        <w:rPr>
          <w:rFonts w:ascii="TH SarabunIT๙" w:eastAsia="Angsana New" w:hAnsi="TH SarabunIT๙" w:cs="TH SarabunIT๙"/>
          <w:b/>
          <w:bCs/>
          <w:spacing w:val="0"/>
          <w:cs/>
        </w:rPr>
        <w:t>โทร. 0 2333  3781</w:t>
      </w:r>
      <w:r w:rsidR="00FB34C1">
        <w:rPr>
          <w:rFonts w:ascii="TH SarabunIT๙" w:eastAsia="Angsana New" w:hAnsi="TH SarabunIT๙" w:cs="TH SarabunIT๙"/>
          <w:b/>
          <w:bCs/>
          <w:spacing w:val="0"/>
          <w:cs/>
        </w:rPr>
        <w:t xml:space="preserve">  </w:t>
      </w:r>
    </w:p>
    <w:p w:rsidR="00FB34C1" w:rsidRDefault="00FB34C1" w:rsidP="0094256F">
      <w:pPr>
        <w:pStyle w:val="BodyText"/>
        <w:rPr>
          <w:rFonts w:ascii="TH SarabunIT๙" w:eastAsia="Angsana New" w:hAnsi="TH SarabunIT๙" w:cs="TH SarabunIT๙"/>
          <w:b/>
          <w:bCs/>
          <w:spacing w:val="0"/>
          <w:cs/>
        </w:rPr>
      </w:pPr>
      <w:r>
        <w:rPr>
          <w:rFonts w:ascii="TH SarabunIT๙" w:eastAsia="Angsana New" w:hAnsi="TH SarabunIT๙" w:cs="TH SarabunIT๙"/>
          <w:b/>
          <w:bCs/>
          <w:spacing w:val="0"/>
        </w:rPr>
        <w:t xml:space="preserve">                                        Download </w:t>
      </w:r>
      <w:proofErr w:type="gramStart"/>
      <w:r>
        <w:rPr>
          <w:rFonts w:ascii="TH SarabunIT๙" w:eastAsia="Angsana New" w:hAnsi="TH SarabunIT๙" w:cs="TH SarabunIT๙" w:hint="cs"/>
          <w:b/>
          <w:bCs/>
          <w:spacing w:val="0"/>
          <w:cs/>
        </w:rPr>
        <w:t xml:space="preserve">แบบฟอร์มได้ที่  </w:t>
      </w:r>
      <w:r w:rsidRPr="00FB34C1">
        <w:rPr>
          <w:rFonts w:ascii="TH SarabunPSK" w:eastAsia="Angsana New" w:hAnsi="TH SarabunPSK" w:cs="TH SarabunPSK"/>
          <w:b/>
          <w:bCs/>
          <w:spacing w:val="0"/>
        </w:rPr>
        <w:t>http</w:t>
      </w:r>
      <w:r w:rsidRPr="00FB34C1">
        <w:rPr>
          <w:rFonts w:ascii="TH SarabunPSK" w:eastAsia="Angsana New" w:hAnsi="TH SarabunPSK" w:cs="TH SarabunPSK"/>
          <w:b/>
          <w:bCs/>
          <w:spacing w:val="0"/>
          <w:cs/>
        </w:rPr>
        <w:t>://</w:t>
      </w:r>
      <w:proofErr w:type="spellStart"/>
      <w:r w:rsidRPr="00FB34C1">
        <w:rPr>
          <w:rFonts w:ascii="TH SarabunPSK" w:eastAsia="Angsana New" w:hAnsi="TH SarabunPSK" w:cs="TH SarabunPSK"/>
          <w:b/>
          <w:bCs/>
          <w:spacing w:val="0"/>
        </w:rPr>
        <w:t>createc</w:t>
      </w:r>
      <w:proofErr w:type="spellEnd"/>
      <w:r w:rsidRPr="00FB34C1">
        <w:rPr>
          <w:rFonts w:ascii="TH SarabunPSK" w:eastAsia="Angsana New" w:hAnsi="TH SarabunPSK" w:cs="TH SarabunPSK"/>
          <w:b/>
          <w:bCs/>
          <w:spacing w:val="0"/>
          <w:cs/>
        </w:rPr>
        <w:t>.</w:t>
      </w:r>
      <w:r w:rsidRPr="00FB34C1">
        <w:rPr>
          <w:rFonts w:ascii="TH SarabunPSK" w:eastAsia="Angsana New" w:hAnsi="TH SarabunPSK" w:cs="TH SarabunPSK"/>
          <w:b/>
          <w:bCs/>
          <w:spacing w:val="0"/>
        </w:rPr>
        <w:t>most</w:t>
      </w:r>
      <w:r w:rsidRPr="00FB34C1">
        <w:rPr>
          <w:rFonts w:ascii="TH SarabunPSK" w:eastAsia="Angsana New" w:hAnsi="TH SarabunPSK" w:cs="TH SarabunPSK"/>
          <w:b/>
          <w:bCs/>
          <w:spacing w:val="0"/>
          <w:cs/>
        </w:rPr>
        <w:t>.</w:t>
      </w:r>
      <w:r w:rsidRPr="00FB34C1">
        <w:rPr>
          <w:rFonts w:ascii="TH SarabunPSK" w:eastAsia="Angsana New" w:hAnsi="TH SarabunPSK" w:cs="TH SarabunPSK"/>
          <w:b/>
          <w:bCs/>
          <w:spacing w:val="0"/>
        </w:rPr>
        <w:t>go</w:t>
      </w:r>
      <w:r w:rsidRPr="00FB34C1">
        <w:rPr>
          <w:rFonts w:ascii="TH SarabunPSK" w:eastAsia="Angsana New" w:hAnsi="TH SarabunPSK" w:cs="TH SarabunPSK"/>
          <w:b/>
          <w:bCs/>
          <w:spacing w:val="0"/>
          <w:cs/>
        </w:rPr>
        <w:t>.</w:t>
      </w:r>
      <w:proofErr w:type="spellStart"/>
      <w:r w:rsidRPr="00FB34C1">
        <w:rPr>
          <w:rFonts w:ascii="TH SarabunPSK" w:eastAsia="Angsana New" w:hAnsi="TH SarabunPSK" w:cs="TH SarabunPSK"/>
          <w:b/>
          <w:bCs/>
          <w:spacing w:val="0"/>
        </w:rPr>
        <w:t>th</w:t>
      </w:r>
      <w:proofErr w:type="spellEnd"/>
      <w:r w:rsidRPr="00FB34C1">
        <w:rPr>
          <w:rFonts w:ascii="TH SarabunPSK" w:eastAsia="Angsana New" w:hAnsi="TH SarabunPSK" w:cs="TH SarabunPSK"/>
          <w:b/>
          <w:bCs/>
          <w:spacing w:val="0"/>
          <w:cs/>
        </w:rPr>
        <w:t>/</w:t>
      </w:r>
      <w:r w:rsidRPr="00FB34C1">
        <w:rPr>
          <w:rFonts w:ascii="TH SarabunPSK" w:eastAsia="Angsana New" w:hAnsi="TH SarabunPSK" w:cs="TH SarabunPSK"/>
          <w:b/>
          <w:bCs/>
          <w:spacing w:val="0"/>
        </w:rPr>
        <w:t>node</w:t>
      </w:r>
      <w:r w:rsidRPr="00FB34C1">
        <w:rPr>
          <w:rFonts w:ascii="TH SarabunPSK" w:eastAsia="Angsana New" w:hAnsi="TH SarabunPSK" w:cs="TH SarabunPSK"/>
          <w:b/>
          <w:bCs/>
          <w:spacing w:val="0"/>
          <w:cs/>
        </w:rPr>
        <w:t>/1208</w:t>
      </w:r>
      <w:proofErr w:type="gramEnd"/>
    </w:p>
    <w:p w:rsidR="000C02FA" w:rsidRDefault="000C02FA">
      <w:pPr>
        <w:rPr>
          <w:rFonts w:ascii="TH SarabunIT๙" w:eastAsia="Angsana New" w:hAnsi="TH SarabunIT๙" w:cs="TH SarabunIT๙" w:hint="cs"/>
          <w:b/>
          <w:bCs/>
          <w:cs/>
        </w:rPr>
      </w:pPr>
    </w:p>
    <w:sectPr w:rsidR="000C02FA" w:rsidSect="0094256F">
      <w:headerReference w:type="even" r:id="rId8"/>
      <w:headerReference w:type="default" r:id="rId9"/>
      <w:type w:val="nextColumn"/>
      <w:pgSz w:w="11906" w:h="16838" w:code="9"/>
      <w:pgMar w:top="1985" w:right="926" w:bottom="1" w:left="1440" w:header="57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1518" w:rsidRDefault="00A61518">
      <w:r>
        <w:separator/>
      </w:r>
    </w:p>
  </w:endnote>
  <w:endnote w:type="continuationSeparator" w:id="0">
    <w:p w:rsidR="00A61518" w:rsidRDefault="00A61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1518" w:rsidRDefault="00A61518">
      <w:r>
        <w:separator/>
      </w:r>
    </w:p>
  </w:footnote>
  <w:footnote w:type="continuationSeparator" w:id="0">
    <w:p w:rsidR="00A61518" w:rsidRDefault="00A615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D83" w:rsidRDefault="001C03D7" w:rsidP="00447EA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A6D8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A6D83" w:rsidRDefault="009A6D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1CF" w:rsidRPr="00CF0C9A" w:rsidRDefault="00B675F0" w:rsidP="002D4E67">
    <w:pPr>
      <w:pStyle w:val="Header"/>
      <w:jc w:val="right"/>
      <w:rPr>
        <w:rFonts w:ascii="TH SarabunIT๙" w:hAnsi="TH SarabunIT๙" w:cs="TH SarabunIT๙"/>
        <w:b/>
        <w:bCs/>
        <w:sz w:val="32"/>
        <w:szCs w:val="32"/>
        <w:cs/>
      </w:rPr>
    </w:pPr>
    <w:r>
      <w:rPr>
        <w:rFonts w:ascii="TH SarabunIT๙" w:hAnsi="TH SarabunIT๙" w:cs="TH SarabunIT๙"/>
        <w:b/>
        <w:bCs/>
        <w:sz w:val="32"/>
        <w:szCs w:val="32"/>
        <w:cs/>
      </w:rPr>
      <w:t>สิ่งที่ส่งมาด้วย</w:t>
    </w:r>
    <w:r w:rsidR="00E4341B">
      <w:rPr>
        <w:rFonts w:ascii="TH SarabunIT๙" w:hAnsi="TH SarabunIT๙" w:cs="TH SarabunIT๙" w:hint="cs"/>
        <w:b/>
        <w:bCs/>
        <w:sz w:val="32"/>
        <w:szCs w:val="32"/>
        <w:cs/>
      </w:rPr>
      <w:t xml:space="preserve">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91BC5"/>
    <w:multiLevelType w:val="multilevel"/>
    <w:tmpl w:val="FACE51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92D3A93"/>
    <w:multiLevelType w:val="singleLevel"/>
    <w:tmpl w:val="9DE2657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03F7FDF"/>
    <w:multiLevelType w:val="multilevel"/>
    <w:tmpl w:val="FACE51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" w15:restartNumberingAfterBreak="0">
    <w:nsid w:val="1A624941"/>
    <w:multiLevelType w:val="multilevel"/>
    <w:tmpl w:val="FACE51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" w15:restartNumberingAfterBreak="0">
    <w:nsid w:val="1B5C4687"/>
    <w:multiLevelType w:val="multilevel"/>
    <w:tmpl w:val="E7EA84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5" w15:restartNumberingAfterBreak="0">
    <w:nsid w:val="1BDB655F"/>
    <w:multiLevelType w:val="multilevel"/>
    <w:tmpl w:val="821CC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6" w15:restartNumberingAfterBreak="0">
    <w:nsid w:val="1D685AA7"/>
    <w:multiLevelType w:val="multilevel"/>
    <w:tmpl w:val="FACE51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7" w15:restartNumberingAfterBreak="0">
    <w:nsid w:val="1E500B27"/>
    <w:multiLevelType w:val="hybridMultilevel"/>
    <w:tmpl w:val="586A7680"/>
    <w:lvl w:ilvl="0" w:tplc="C1F69CD0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8" w15:restartNumberingAfterBreak="0">
    <w:nsid w:val="20CE39E8"/>
    <w:multiLevelType w:val="multilevel"/>
    <w:tmpl w:val="FACE51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9" w15:restartNumberingAfterBreak="0">
    <w:nsid w:val="27B3342A"/>
    <w:multiLevelType w:val="multilevel"/>
    <w:tmpl w:val="FACE51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0" w15:restartNumberingAfterBreak="0">
    <w:nsid w:val="31681515"/>
    <w:multiLevelType w:val="multilevel"/>
    <w:tmpl w:val="FACE51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1" w15:restartNumberingAfterBreak="0">
    <w:nsid w:val="323C7753"/>
    <w:multiLevelType w:val="multilevel"/>
    <w:tmpl w:val="FACE51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2" w15:restartNumberingAfterBreak="0">
    <w:nsid w:val="3A871CE7"/>
    <w:multiLevelType w:val="multilevel"/>
    <w:tmpl w:val="FC32C6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3" w15:restartNumberingAfterBreak="0">
    <w:nsid w:val="41EA7DB5"/>
    <w:multiLevelType w:val="multilevel"/>
    <w:tmpl w:val="FACE51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4" w15:restartNumberingAfterBreak="0">
    <w:nsid w:val="4BCA455A"/>
    <w:multiLevelType w:val="multilevel"/>
    <w:tmpl w:val="B08C6C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5" w15:restartNumberingAfterBreak="0">
    <w:nsid w:val="4CD002C4"/>
    <w:multiLevelType w:val="multilevel"/>
    <w:tmpl w:val="B29CAC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6" w15:restartNumberingAfterBreak="0">
    <w:nsid w:val="50906FB0"/>
    <w:multiLevelType w:val="multilevel"/>
    <w:tmpl w:val="FACE51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7" w15:restartNumberingAfterBreak="0">
    <w:nsid w:val="551306F1"/>
    <w:multiLevelType w:val="multilevel"/>
    <w:tmpl w:val="D63EAF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8" w15:restartNumberingAfterBreak="0">
    <w:nsid w:val="5924729E"/>
    <w:multiLevelType w:val="multilevel"/>
    <w:tmpl w:val="FACE51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9" w15:restartNumberingAfterBreak="0">
    <w:nsid w:val="5B1C7EE6"/>
    <w:multiLevelType w:val="multilevel"/>
    <w:tmpl w:val="42BC9A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0" w15:restartNumberingAfterBreak="0">
    <w:nsid w:val="5D0D1659"/>
    <w:multiLevelType w:val="multilevel"/>
    <w:tmpl w:val="FACE51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1" w15:restartNumberingAfterBreak="0">
    <w:nsid w:val="6B892E87"/>
    <w:multiLevelType w:val="multilevel"/>
    <w:tmpl w:val="FACE51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2" w15:restartNumberingAfterBreak="0">
    <w:nsid w:val="7E7517A4"/>
    <w:multiLevelType w:val="multilevel"/>
    <w:tmpl w:val="FACE51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num w:numId="1">
    <w:abstractNumId w:val="4"/>
  </w:num>
  <w:num w:numId="2">
    <w:abstractNumId w:val="19"/>
  </w:num>
  <w:num w:numId="3">
    <w:abstractNumId w:val="1"/>
  </w:num>
  <w:num w:numId="4">
    <w:abstractNumId w:val="17"/>
  </w:num>
  <w:num w:numId="5">
    <w:abstractNumId w:val="5"/>
  </w:num>
  <w:num w:numId="6">
    <w:abstractNumId w:val="12"/>
  </w:num>
  <w:num w:numId="7">
    <w:abstractNumId w:val="9"/>
  </w:num>
  <w:num w:numId="8">
    <w:abstractNumId w:val="15"/>
  </w:num>
  <w:num w:numId="9">
    <w:abstractNumId w:val="14"/>
  </w:num>
  <w:num w:numId="10">
    <w:abstractNumId w:val="7"/>
  </w:num>
  <w:num w:numId="11">
    <w:abstractNumId w:val="21"/>
  </w:num>
  <w:num w:numId="12">
    <w:abstractNumId w:val="3"/>
  </w:num>
  <w:num w:numId="13">
    <w:abstractNumId w:val="22"/>
  </w:num>
  <w:num w:numId="14">
    <w:abstractNumId w:val="11"/>
  </w:num>
  <w:num w:numId="15">
    <w:abstractNumId w:val="0"/>
  </w:num>
  <w:num w:numId="16">
    <w:abstractNumId w:val="10"/>
  </w:num>
  <w:num w:numId="17">
    <w:abstractNumId w:val="8"/>
  </w:num>
  <w:num w:numId="18">
    <w:abstractNumId w:val="6"/>
  </w:num>
  <w:num w:numId="19">
    <w:abstractNumId w:val="13"/>
  </w:num>
  <w:num w:numId="20">
    <w:abstractNumId w:val="2"/>
  </w:num>
  <w:num w:numId="21">
    <w:abstractNumId w:val="18"/>
  </w:num>
  <w:num w:numId="22">
    <w:abstractNumId w:val="20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635"/>
    <w:rsid w:val="0000678D"/>
    <w:rsid w:val="000C02FA"/>
    <w:rsid w:val="000E5E4D"/>
    <w:rsid w:val="000F2020"/>
    <w:rsid w:val="001021CF"/>
    <w:rsid w:val="001372DA"/>
    <w:rsid w:val="00142D2E"/>
    <w:rsid w:val="00146BD0"/>
    <w:rsid w:val="00171A02"/>
    <w:rsid w:val="001B3D3E"/>
    <w:rsid w:val="001C03D7"/>
    <w:rsid w:val="001C4FC1"/>
    <w:rsid w:val="001C6A0B"/>
    <w:rsid w:val="0023480F"/>
    <w:rsid w:val="00234CD7"/>
    <w:rsid w:val="002470BA"/>
    <w:rsid w:val="00250F55"/>
    <w:rsid w:val="00280BFD"/>
    <w:rsid w:val="002B2FCF"/>
    <w:rsid w:val="002C5F75"/>
    <w:rsid w:val="002D455D"/>
    <w:rsid w:val="002D4E67"/>
    <w:rsid w:val="002E57FA"/>
    <w:rsid w:val="0030026B"/>
    <w:rsid w:val="00335B19"/>
    <w:rsid w:val="00347055"/>
    <w:rsid w:val="00352858"/>
    <w:rsid w:val="00355BEE"/>
    <w:rsid w:val="00361A34"/>
    <w:rsid w:val="0036251A"/>
    <w:rsid w:val="00363D39"/>
    <w:rsid w:val="00366C2E"/>
    <w:rsid w:val="003957A5"/>
    <w:rsid w:val="003A18FD"/>
    <w:rsid w:val="003A2D1E"/>
    <w:rsid w:val="003C075C"/>
    <w:rsid w:val="003C4C5C"/>
    <w:rsid w:val="003D2971"/>
    <w:rsid w:val="003D7167"/>
    <w:rsid w:val="003E165A"/>
    <w:rsid w:val="003F1ECA"/>
    <w:rsid w:val="00404761"/>
    <w:rsid w:val="004165DB"/>
    <w:rsid w:val="00447EA3"/>
    <w:rsid w:val="00451C91"/>
    <w:rsid w:val="0045422F"/>
    <w:rsid w:val="00465BD4"/>
    <w:rsid w:val="00475208"/>
    <w:rsid w:val="004B16D3"/>
    <w:rsid w:val="004B726F"/>
    <w:rsid w:val="00503D8E"/>
    <w:rsid w:val="00530130"/>
    <w:rsid w:val="005603D4"/>
    <w:rsid w:val="005B03D5"/>
    <w:rsid w:val="005C225A"/>
    <w:rsid w:val="005E3038"/>
    <w:rsid w:val="00625EA6"/>
    <w:rsid w:val="006558D1"/>
    <w:rsid w:val="006C54D6"/>
    <w:rsid w:val="006E21D2"/>
    <w:rsid w:val="006F1D30"/>
    <w:rsid w:val="007055F8"/>
    <w:rsid w:val="0076792F"/>
    <w:rsid w:val="007C0676"/>
    <w:rsid w:val="007C7A14"/>
    <w:rsid w:val="007D575F"/>
    <w:rsid w:val="007D7379"/>
    <w:rsid w:val="007F19C9"/>
    <w:rsid w:val="008219BE"/>
    <w:rsid w:val="0084308A"/>
    <w:rsid w:val="00844DD5"/>
    <w:rsid w:val="00886A91"/>
    <w:rsid w:val="00890D0F"/>
    <w:rsid w:val="00893CE6"/>
    <w:rsid w:val="008B7647"/>
    <w:rsid w:val="008B7656"/>
    <w:rsid w:val="008F0F53"/>
    <w:rsid w:val="008F4BA0"/>
    <w:rsid w:val="0094256F"/>
    <w:rsid w:val="0094653C"/>
    <w:rsid w:val="009517AF"/>
    <w:rsid w:val="009612E3"/>
    <w:rsid w:val="00963EDA"/>
    <w:rsid w:val="009978E6"/>
    <w:rsid w:val="009A6D83"/>
    <w:rsid w:val="009C314E"/>
    <w:rsid w:val="009D6476"/>
    <w:rsid w:val="009E739C"/>
    <w:rsid w:val="009F417B"/>
    <w:rsid w:val="00A13E8D"/>
    <w:rsid w:val="00A57A43"/>
    <w:rsid w:val="00A61518"/>
    <w:rsid w:val="00A73E91"/>
    <w:rsid w:val="00AD52FE"/>
    <w:rsid w:val="00B0236E"/>
    <w:rsid w:val="00B05305"/>
    <w:rsid w:val="00B13B34"/>
    <w:rsid w:val="00B222CF"/>
    <w:rsid w:val="00B41ACC"/>
    <w:rsid w:val="00B443AA"/>
    <w:rsid w:val="00B45ABF"/>
    <w:rsid w:val="00B549DD"/>
    <w:rsid w:val="00B675F0"/>
    <w:rsid w:val="00B73DF0"/>
    <w:rsid w:val="00BC60E1"/>
    <w:rsid w:val="00BF6B25"/>
    <w:rsid w:val="00C142AD"/>
    <w:rsid w:val="00C273C2"/>
    <w:rsid w:val="00C46A3F"/>
    <w:rsid w:val="00C50432"/>
    <w:rsid w:val="00C55495"/>
    <w:rsid w:val="00C71D0B"/>
    <w:rsid w:val="00C93C9B"/>
    <w:rsid w:val="00CE7B5F"/>
    <w:rsid w:val="00CF0C9A"/>
    <w:rsid w:val="00D13671"/>
    <w:rsid w:val="00D31AA9"/>
    <w:rsid w:val="00D402DE"/>
    <w:rsid w:val="00D5176F"/>
    <w:rsid w:val="00D8549B"/>
    <w:rsid w:val="00DB02F5"/>
    <w:rsid w:val="00DE5497"/>
    <w:rsid w:val="00E17973"/>
    <w:rsid w:val="00E4341B"/>
    <w:rsid w:val="00E558D2"/>
    <w:rsid w:val="00E76E6A"/>
    <w:rsid w:val="00E83FFD"/>
    <w:rsid w:val="00EB1577"/>
    <w:rsid w:val="00EB68F1"/>
    <w:rsid w:val="00EE502D"/>
    <w:rsid w:val="00EF4635"/>
    <w:rsid w:val="00F006D9"/>
    <w:rsid w:val="00F46A24"/>
    <w:rsid w:val="00F6110D"/>
    <w:rsid w:val="00F6425F"/>
    <w:rsid w:val="00F76FDE"/>
    <w:rsid w:val="00FA5F15"/>
    <w:rsid w:val="00FB3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30E400"/>
  <w15:docId w15:val="{C8C360C1-78D9-4F9F-8854-EEC1FE77A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2E57FA"/>
    <w:rPr>
      <w:sz w:val="28"/>
      <w:szCs w:val="28"/>
    </w:rPr>
  </w:style>
  <w:style w:type="paragraph" w:styleId="Heading1">
    <w:name w:val="heading 1"/>
    <w:basedOn w:val="Normal"/>
    <w:next w:val="Normal"/>
    <w:qFormat/>
    <w:rsid w:val="002E57FA"/>
    <w:pPr>
      <w:keepNext/>
      <w:jc w:val="center"/>
      <w:outlineLvl w:val="0"/>
    </w:pPr>
    <w:rPr>
      <w:rFonts w:ascii="AngsanaUPC" w:hAnsi="AngsanaUPC" w:cs="AngsanaUPC"/>
      <w:b/>
      <w:bCs/>
      <w:sz w:val="36"/>
      <w:szCs w:val="36"/>
    </w:rPr>
  </w:style>
  <w:style w:type="paragraph" w:styleId="Heading2">
    <w:name w:val="heading 2"/>
    <w:basedOn w:val="Normal"/>
    <w:next w:val="Normal"/>
    <w:qFormat/>
    <w:rsid w:val="002E57FA"/>
    <w:pPr>
      <w:keepNext/>
      <w:ind w:left="1080"/>
      <w:outlineLvl w:val="1"/>
    </w:pPr>
    <w:rPr>
      <w:rFonts w:ascii="AngsanaUPC" w:hAnsi="AngsanaUPC" w:cs="AngsanaUPC"/>
      <w:sz w:val="32"/>
      <w:szCs w:val="32"/>
      <w:u w:val="dotted"/>
    </w:rPr>
  </w:style>
  <w:style w:type="paragraph" w:styleId="Heading3">
    <w:name w:val="heading 3"/>
    <w:basedOn w:val="Normal"/>
    <w:next w:val="Normal"/>
    <w:qFormat/>
    <w:rsid w:val="002E57FA"/>
    <w:pPr>
      <w:keepNext/>
      <w:ind w:left="360" w:firstLine="720"/>
      <w:outlineLvl w:val="2"/>
    </w:pPr>
    <w:rPr>
      <w:rFonts w:ascii="Times New Roman" w:hAnsi="Times New Roman"/>
      <w:sz w:val="30"/>
      <w:szCs w:val="30"/>
      <w:u w:val="dotted"/>
      <w:lang w:eastAsia="th-TH"/>
    </w:rPr>
  </w:style>
  <w:style w:type="paragraph" w:styleId="Heading4">
    <w:name w:val="heading 4"/>
    <w:basedOn w:val="Normal"/>
    <w:next w:val="Normal"/>
    <w:qFormat/>
    <w:rsid w:val="002E57FA"/>
    <w:pPr>
      <w:keepNext/>
      <w:ind w:left="1080"/>
      <w:jc w:val="both"/>
      <w:outlineLvl w:val="3"/>
    </w:pPr>
    <w:rPr>
      <w:rFonts w:ascii="Times New Roman" w:hAnsi="Times New Roman"/>
      <w:sz w:val="30"/>
      <w:szCs w:val="30"/>
      <w:u w:val="dotted"/>
      <w:lang w:eastAsia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E57FA"/>
    <w:rPr>
      <w:spacing w:val="-6"/>
      <w:sz w:val="32"/>
      <w:szCs w:val="32"/>
    </w:rPr>
  </w:style>
  <w:style w:type="paragraph" w:styleId="Header">
    <w:name w:val="header"/>
    <w:basedOn w:val="Normal"/>
    <w:rsid w:val="002E57F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E57FA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301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9A6D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DE83F-A0CF-4BCE-AD21-AD75E139F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ost</Company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da</dc:creator>
  <cp:lastModifiedBy>ENVY</cp:lastModifiedBy>
  <cp:revision>5</cp:revision>
  <cp:lastPrinted>2012-11-26T10:05:00Z</cp:lastPrinted>
  <dcterms:created xsi:type="dcterms:W3CDTF">2016-08-23T10:46:00Z</dcterms:created>
  <dcterms:modified xsi:type="dcterms:W3CDTF">2016-08-24T02:36:00Z</dcterms:modified>
</cp:coreProperties>
</file>